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F08A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14:paraId="1F16B520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024073C3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2F620B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D11C88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65CDE0C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DA5B7F5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98F3415" w14:textId="77777777"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14:paraId="521525A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634C8EC" w14:textId="77777777"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20CDA07" w14:textId="77777777" w:rsidR="005E2C06" w:rsidRDefault="005E2C06" w:rsidP="005E2C06">
            <w:r>
              <w:t xml:space="preserve">Es el usuario que verifica la información contenida en el sistema, puede realizar comentarios de los </w:t>
            </w:r>
            <w:proofErr w:type="spellStart"/>
            <w:r>
              <w:t>ODF’s</w:t>
            </w:r>
            <w:proofErr w:type="spellEnd"/>
            <w:r>
              <w:t>.</w:t>
            </w:r>
          </w:p>
        </w:tc>
      </w:tr>
    </w:tbl>
    <w:p w14:paraId="10520263" w14:textId="77777777" w:rsidR="005E2C06" w:rsidRDefault="005E2C06"/>
    <w:p w14:paraId="35324278" w14:textId="77777777" w:rsidR="005E2C06" w:rsidRDefault="005E2C06">
      <w:r>
        <w:t>Requerimientos Funcionales</w:t>
      </w:r>
    </w:p>
    <w:p w14:paraId="642CB967" w14:textId="77777777" w:rsidR="00D42471" w:rsidRDefault="00BF78B0">
      <w:r>
        <w:rPr>
          <w:noProof/>
          <w:lang w:val="es-ES" w:eastAsia="es-ES"/>
        </w:rPr>
        <w:drawing>
          <wp:inline distT="0" distB="0" distL="0" distR="0" wp14:anchorId="75F536E1" wp14:editId="5B4756B0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8D05" w14:textId="77777777" w:rsidR="005E2C06" w:rsidRDefault="005E2C06"/>
    <w:p w14:paraId="5C1BC22B" w14:textId="77777777" w:rsidR="002607D2" w:rsidRDefault="002607D2"/>
    <w:p w14:paraId="2FF4E528" w14:textId="77777777" w:rsidR="002607D2" w:rsidRDefault="002607D2"/>
    <w:p w14:paraId="6107FAD5" w14:textId="77777777" w:rsidR="002607D2" w:rsidRDefault="002607D2"/>
    <w:p w14:paraId="0A2EAC47" w14:textId="77777777" w:rsidR="002607D2" w:rsidRDefault="002607D2"/>
    <w:p w14:paraId="3B93CCAD" w14:textId="77777777" w:rsidR="005E2C06" w:rsidRDefault="005E2C06">
      <w:r>
        <w:lastRenderedPageBreak/>
        <w:t>Requerimientos no funcionales</w:t>
      </w:r>
    </w:p>
    <w:p w14:paraId="301FDB1F" w14:textId="77777777" w:rsidR="005E2C06" w:rsidRDefault="005E2C06">
      <w:r>
        <w:rPr>
          <w:noProof/>
          <w:lang w:val="es-ES" w:eastAsia="es-ES"/>
        </w:rPr>
        <w:drawing>
          <wp:inline distT="0" distB="0" distL="0" distR="0" wp14:anchorId="5AD58F01" wp14:editId="4DDBF6E0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F8AC" w14:textId="77777777" w:rsidR="00B51D4B" w:rsidRDefault="00B51D4B">
      <w:r>
        <w:t>Modelo de Dominio</w:t>
      </w:r>
    </w:p>
    <w:p w14:paraId="38C1B21B" w14:textId="77777777" w:rsidR="002607D2" w:rsidRDefault="002607D2">
      <w:r>
        <w:rPr>
          <w:noProof/>
          <w:lang w:val="es-ES" w:eastAsia="es-ES"/>
        </w:rPr>
        <w:drawing>
          <wp:inline distT="0" distB="0" distL="0" distR="0" wp14:anchorId="0A9ABD3B" wp14:editId="6D5A2958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848E" w14:textId="77777777" w:rsidR="002607D2" w:rsidRDefault="002607D2"/>
    <w:p w14:paraId="4F1C381E" w14:textId="77777777" w:rsidR="002607D2" w:rsidRDefault="002607D2" w:rsidP="000165C4">
      <w:pPr>
        <w:ind w:firstLine="708"/>
      </w:pPr>
      <w:r>
        <w:lastRenderedPageBreak/>
        <w:t>Modelo de Dominio Actualizado</w:t>
      </w:r>
    </w:p>
    <w:p w14:paraId="08A1AC8C" w14:textId="77777777" w:rsidR="00FC1ACC" w:rsidRDefault="002607D2">
      <w:r>
        <w:rPr>
          <w:noProof/>
          <w:lang w:val="es-ES" w:eastAsia="es-ES"/>
        </w:rPr>
        <w:drawing>
          <wp:inline distT="0" distB="0" distL="0" distR="0" wp14:anchorId="36F0F58D" wp14:editId="5509014E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1B93" w14:textId="77777777"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B064" w14:textId="77777777" w:rsidR="00EA0A1F" w:rsidRDefault="00EA0A1F">
      <w:r>
        <w:lastRenderedPageBreak/>
        <w:t>Modelo de Casos de Uso</w:t>
      </w:r>
    </w:p>
    <w:p w14:paraId="227ECBF0" w14:textId="77777777" w:rsidR="00EA0A1F" w:rsidRDefault="00E33985" w:rsidP="00E33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583FA6E" wp14:editId="432B39C8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8755" w14:textId="77777777" w:rsidR="003326C7" w:rsidRDefault="003326C7">
      <w:r>
        <w:lastRenderedPageBreak/>
        <w:t>Modelo de Casos de Uso Actualizado</w:t>
      </w:r>
    </w:p>
    <w:p w14:paraId="5FEEBD37" w14:textId="77777777" w:rsidR="003326C7" w:rsidRPr="001203F0" w:rsidRDefault="004E316C">
      <w:r>
        <w:rPr>
          <w:noProof/>
          <w:lang w:val="es-ES" w:eastAsia="es-ES"/>
        </w:rPr>
        <w:drawing>
          <wp:inline distT="0" distB="0" distL="0" distR="0" wp14:anchorId="6C54961B" wp14:editId="040F6B98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233" w14:textId="77777777" w:rsidR="00507459" w:rsidRDefault="00507459"/>
    <w:p w14:paraId="2CD5EBF5" w14:textId="77777777"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5C9F264" w14:textId="77777777" w:rsidR="00507459" w:rsidRDefault="00824BCF">
      <w:r>
        <w:lastRenderedPageBreak/>
        <w:t>Modelo Físico BD</w:t>
      </w:r>
    </w:p>
    <w:p w14:paraId="4F64BEBE" w14:textId="77777777"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inline distT="0" distB="0" distL="0" distR="0" wp14:anchorId="5E9F5B57" wp14:editId="2280107E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5C0" w14:textId="77777777" w:rsidR="00507459" w:rsidRDefault="00507459">
      <w:r>
        <w:lastRenderedPageBreak/>
        <w:t>Diagrama de Componentes</w:t>
      </w:r>
    </w:p>
    <w:p w14:paraId="15AA51B7" w14:textId="77777777" w:rsidR="00824BCF" w:rsidRDefault="00905B0C" w:rsidP="00905B0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6057D3A" wp14:editId="3BA1F08A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096" w14:textId="77777777" w:rsidR="00D64BA1" w:rsidRDefault="00D64BA1" w:rsidP="00D64BA1">
      <w:r>
        <w:lastRenderedPageBreak/>
        <w:t>Diagrama de Despliegue</w:t>
      </w:r>
    </w:p>
    <w:p w14:paraId="1FD682CB" w14:textId="77777777" w:rsidR="00D64BA1" w:rsidRDefault="00902994" w:rsidP="00905B0C">
      <w:pPr>
        <w:jc w:val="center"/>
      </w:pPr>
      <w:r w:rsidRPr="00902994">
        <w:rPr>
          <w:noProof/>
          <w:lang w:val="es-ES" w:eastAsia="es-ES"/>
        </w:rPr>
        <w:drawing>
          <wp:inline distT="0" distB="0" distL="0" distR="0" wp14:anchorId="4E95A923" wp14:editId="5E8676BC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998" w14:textId="77777777" w:rsidR="006A6952" w:rsidRDefault="006A6952" w:rsidP="0081371D"/>
    <w:p w14:paraId="40997983" w14:textId="77777777"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AD76065" w14:textId="77777777"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1399D950" w14:textId="77777777"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03284A4" w14:textId="77777777"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7D17525A" w14:textId="77777777"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14:paraId="4D7A4BC6" w14:textId="77777777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02BF518B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00A7E4F1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4406A1CF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14:paraId="7BCC6375" w14:textId="77777777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7B9BFE5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C03B3A5" w14:textId="77777777"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14:paraId="150F99A9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12869E4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14:paraId="517287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31C6CE77" w14:textId="77777777"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572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106B349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0936A077" w14:textId="77777777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B1075F7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18A654F" w14:textId="77777777"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14:paraId="655D8D25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0FCB19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B6D84FE" w14:textId="77777777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FB6B333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05675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3D598CAE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F76CB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D96100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394115D" w14:textId="77777777"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526AF7D2" w14:textId="77777777"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6CB227B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9AAEEC1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6E1E56F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0F25D1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CEA5F85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14:paraId="765F70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A3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14:paraId="70F62AE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2ED7DB99" w14:textId="77777777"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8C0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4B5DF21E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3DB8DA8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CFB3B6B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D232ABF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14:paraId="792BC809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FA5FBC8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009EFDFF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7A47A0E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BEB657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109F91B8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4A60873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728BC9F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E82C76C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A296562" w14:textId="77777777"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11233C3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0FCACF9F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5ADBF8A1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7D02CA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84EACD0" w14:textId="77777777"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14:paraId="4D485172" w14:textId="77777777"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970DB" w14:textId="77777777"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6A1B77B8" w14:textId="77777777"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B8D8" w14:textId="77777777"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5D887BB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3DE213D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ADF874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1C214512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3638F97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8E71A4C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7FE9F27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E2C712F" w14:textId="77777777"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9FF05F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795CD04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28B1A5D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4E8BB96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F714B7F" w14:textId="77777777"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6A3774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2DDE41B2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69F754B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D7F2D4F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2FA3380" w14:textId="77777777"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13967C76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16EDF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767716BB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51B00D3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605DB25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07AB020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C390D2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978FE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B791D1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5079BCE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900CFA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24E83FA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1929C74B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2CF47E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7BF96DF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FF0EA9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864FBB3" w14:textId="77777777"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14:paraId="1518CF22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EFB4E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668BC2C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1ABBB48B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2E09FC15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88553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74C96E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C0BBB0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9140452" w14:textId="77777777"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FF6778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D558484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6B869B6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E90E2F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FCE35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4176B52D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21144B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49B524B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605176A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C600943" w14:textId="77777777"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501B50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B34D34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368A91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5B0E3D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E2235E1" w14:textId="77777777"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14:paraId="4179D31A" w14:textId="77777777"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6887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14:paraId="334B0C50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14:paraId="612429E9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66009E4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12C6C5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04619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C57DA0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1535C1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D10C5A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0C4949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084F7F6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18297E6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AE3B7D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02100139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77BEFAF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18A7001E" w14:textId="77777777"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59BC35D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469989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36CF1B3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B0BA0CE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824C20C" w14:textId="77777777"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14:paraId="4535349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EF306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14:paraId="152DFE2E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14:paraId="207CEBC0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07C03760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5814EC6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B7C764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169096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B094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59296F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4190908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F7C69B8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2F0B4B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752FBC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6DE02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3B6D4C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80EB076" w14:textId="77777777"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6947F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9EFFD8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38C36A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E029188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395E732" w14:textId="77777777"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38D34C5F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14:paraId="1D259EDF" w14:textId="77777777"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474C99FE" w14:textId="77777777"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14:paraId="60BC7BF7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39EC92A4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2643C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04AE7A2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196AE1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25F4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A2C7B9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78E2F03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ED1059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49111DF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675A79" w14:textId="77777777"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6406B23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FEFD52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CBB3D9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13D07C8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046E904" w14:textId="77777777"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66165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6740A4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14:paraId="363727CB" w14:textId="77777777" w:rsidR="0081371D" w:rsidRPr="00064103" w:rsidRDefault="0081371D" w:rsidP="0081371D">
      <w:pPr>
        <w:jc w:val="both"/>
        <w:sectPr w:rsidR="0081371D" w:rsidRPr="00064103" w:rsidSect="00D006A2">
          <w:headerReference w:type="default" r:id="rId18"/>
          <w:footerReference w:type="default" r:id="rId19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7CFE717B" w14:textId="77777777"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48547A9D" w14:textId="77777777"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14:paraId="2A5B5E9C" w14:textId="77777777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6BF0A77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0A5620B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25317F8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76F5DAE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0DB6B44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CAEF516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2EFCF741" w14:textId="77777777"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9A63D2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985A28B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56B97501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proofErr w:type="spellEnd"/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23CA7E48" w14:textId="77777777"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14:paraId="3A436B87" w14:textId="77777777" w:rsidTr="00697AEF">
        <w:trPr>
          <w:trHeight w:val="1425"/>
        </w:trPr>
        <w:tc>
          <w:tcPr>
            <w:tcW w:w="850" w:type="dxa"/>
            <w:vAlign w:val="center"/>
          </w:tcPr>
          <w:p w14:paraId="0E4940F8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2B4E29B6" w14:textId="77777777"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14:paraId="70A2E6C2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14:paraId="347B90CC" w14:textId="77777777"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14:paraId="036EA061" w14:textId="77777777"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460B5A8B" w14:textId="77777777"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14:paraId="3C9D4DE7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14:paraId="79C274BA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14:paraId="3404ED4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14:paraId="3C103B7A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5C67A01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14:paraId="36E7D3B9" w14:textId="77777777" w:rsidTr="00697AEF">
        <w:trPr>
          <w:trHeight w:val="1678"/>
        </w:trPr>
        <w:tc>
          <w:tcPr>
            <w:tcW w:w="850" w:type="dxa"/>
            <w:vAlign w:val="center"/>
          </w:tcPr>
          <w:p w14:paraId="4780FADA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A244ABF" w14:textId="77777777"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14:paraId="1D545B27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14:paraId="4839B1DF" w14:textId="77777777"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14:paraId="68699585" w14:textId="77777777"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14:paraId="359A0388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08647AE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BECB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14:paraId="353C50D5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14:paraId="65F5C21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02497FF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14:paraId="560186B8" w14:textId="77777777" w:rsidTr="00697AEF">
        <w:trPr>
          <w:trHeight w:val="1012"/>
        </w:trPr>
        <w:tc>
          <w:tcPr>
            <w:tcW w:w="850" w:type="dxa"/>
            <w:vAlign w:val="center"/>
          </w:tcPr>
          <w:p w14:paraId="76B241FC" w14:textId="77777777"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2F9A6253" w14:textId="77777777"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14:paraId="50BAD4B5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A7EF354" w14:textId="77777777"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14:paraId="6349B39B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14:paraId="1D7C3633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14:paraId="413803CA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1CF63E3E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14:paraId="2DBE8C8B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14:paraId="022276EF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7F395868" w14:textId="77777777"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39A11D8" w14:textId="77777777"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20"/>
          <w:footerReference w:type="default" r:id="rId21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14:paraId="18AB4C82" w14:textId="77777777"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7EA2E42D" w14:textId="77777777"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14:paraId="3D7514E4" w14:textId="77777777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A188117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291D3B2E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617415CC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14:paraId="7C86D42F" w14:textId="77777777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FAF4A3D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2BFF715" w14:textId="77777777"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14:paraId="697689D6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0392D334" w14:textId="77777777"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32BD1A0E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4C5A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14:paraId="5C0990EE" w14:textId="77777777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B8717D1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8A999CB" w14:textId="77777777" w:rsidR="00C32CD5" w:rsidRPr="00023E0C" w:rsidRDefault="00D35BDF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4D7DFE07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758720FD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767F48BA" w14:textId="77777777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609E096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3F9CA6F" w14:textId="77777777"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50D7EC8C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69AAA2E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32571E7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0C15F33F" w14:textId="77777777"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1216C1D" w14:textId="77777777"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A3D5F2A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F78A4CC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14:paraId="209BBBE5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37CA50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E59432B" w14:textId="77777777"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617295DF" w14:textId="77777777"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03EC7045" w14:textId="77777777"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14:paraId="1730700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183F5D8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E7B150C" w14:textId="77777777"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E31BF8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DB4ABD1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6FB900F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845B29A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4E1886C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3B3B8634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598531A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5B66F4D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766A23A" w14:textId="77777777"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76A6237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74694F9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9CDE8C1" w14:textId="77777777"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14:paraId="7B2F552E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7CC26A4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DF31415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14:paraId="41562D70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4A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5C09823C" w14:textId="77777777"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63154" w14:textId="77777777"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60F4DA1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1E3B4AE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797517F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14:paraId="031E709F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41D3446D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162C5EA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C5ED888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DA593C6" w14:textId="77777777"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422FFE0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DBF1243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0BFE83D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F38A727" w14:textId="77777777"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7B71659F" w14:textId="77777777"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547887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6BA09EF1" w14:textId="77777777"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14:paraId="3751ED96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E1434A8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834E64D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14:paraId="1073E693" w14:textId="77777777"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49615DA2" w14:textId="77777777"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14:paraId="37E2E114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D14763F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5093828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14:paraId="7DBC5E99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3E860E64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54FB7EB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5E19270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9BB81D2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7970126D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B7FE831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4421C779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F39D175" w14:textId="77777777"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8254334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900997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8CCCEAE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14:paraId="4B455F64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EEE33C3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344B2A1" w14:textId="77777777"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14:paraId="2D85AED2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7C906A27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0685946D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F6957AB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51AE1" w14:textId="77777777"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14:paraId="26F508D3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21604D63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14:paraId="2C6D6D2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D9BDBAF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47AA5A" w14:textId="77777777"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2B5F407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0392C84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14:paraId="37AEA697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D01BA59" w14:textId="77777777"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656EB9B" w14:textId="77777777"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0F997C24" w14:textId="77777777"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E3C3AF6" w14:textId="77777777"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14:paraId="5468684B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239C3AD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D148F00" w14:textId="77777777"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14:paraId="58BED3F5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2BD6397E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38215F9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475F710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93F747" w14:textId="77777777" w:rsidR="00C32CD5" w:rsidRPr="00023E0C" w:rsidRDefault="00CC6E29" w:rsidP="00767E83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382502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94A07FD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14:paraId="0EF75E5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35DB052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C423305" w14:textId="77777777"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42AC431F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7E349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14:paraId="07622C1F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42EBA60B" w14:textId="77777777"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654DDDCB" w14:textId="77777777"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742A0DD" w14:textId="77777777"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222429C" w14:textId="77777777"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14:paraId="5C4365BF" w14:textId="77777777" w:rsidR="00C32CD5" w:rsidRPr="00064103" w:rsidRDefault="00C32CD5" w:rsidP="00C32CD5">
      <w:pPr>
        <w:jc w:val="both"/>
        <w:sectPr w:rsidR="00C32CD5" w:rsidRPr="00064103" w:rsidSect="00D006A2">
          <w:headerReference w:type="default" r:id="rId22"/>
          <w:footerReference w:type="default" r:id="rId23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20A32AFA" w14:textId="77777777"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EB48373" w14:textId="77777777"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14:paraId="2C6C8F30" w14:textId="77777777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14:paraId="5E23A951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192380C3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020F87BE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D741C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14:paraId="6502C97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36F76266" w14:textId="77777777"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4B86B52D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09E15C30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14:paraId="259A52F0" w14:textId="77777777"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14:paraId="07CD96BE" w14:textId="77777777" w:rsidTr="00E0120C">
        <w:trPr>
          <w:trHeight w:val="1425"/>
        </w:trPr>
        <w:tc>
          <w:tcPr>
            <w:tcW w:w="851" w:type="dxa"/>
            <w:vAlign w:val="center"/>
          </w:tcPr>
          <w:p w14:paraId="5BBE01A6" w14:textId="77777777"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14:paraId="235215A6" w14:textId="77777777"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14:paraId="1F153AB4" w14:textId="77777777"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14:paraId="0C79C41D" w14:textId="77777777"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14:paraId="36655345" w14:textId="77777777"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14:paraId="68384386" w14:textId="77777777"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14:paraId="51835421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14:paraId="363F57C5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14:paraId="3716FBFB" w14:textId="77777777"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14:paraId="1E8F3EDC" w14:textId="77777777" w:rsidTr="00E0120C">
        <w:trPr>
          <w:trHeight w:val="1678"/>
        </w:trPr>
        <w:tc>
          <w:tcPr>
            <w:tcW w:w="851" w:type="dxa"/>
            <w:vAlign w:val="center"/>
          </w:tcPr>
          <w:p w14:paraId="751CA03B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14:paraId="663BF3E3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14:paraId="2508406E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14:paraId="489C8431" w14:textId="77777777"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14:paraId="3788298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14:paraId="7DAE4F86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14:paraId="232DB0F5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14:paraId="2AEA626C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14:paraId="7CCEA4A5" w14:textId="77777777"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14:paraId="429FB015" w14:textId="77777777" w:rsidTr="00E0120C">
        <w:trPr>
          <w:trHeight w:val="1012"/>
        </w:trPr>
        <w:tc>
          <w:tcPr>
            <w:tcW w:w="851" w:type="dxa"/>
            <w:vAlign w:val="center"/>
          </w:tcPr>
          <w:p w14:paraId="786B4D91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14:paraId="478BB71A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14:paraId="55FC2AFF" w14:textId="77777777"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14:paraId="460A6E93" w14:textId="77777777"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14:paraId="1940D37F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14:paraId="66FE7DA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14:paraId="4C27A405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14:paraId="27CC35AD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14:paraId="6033E9DD" w14:textId="77777777"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0332E595" w14:textId="77777777" w:rsidR="0081371D" w:rsidRDefault="0081371D" w:rsidP="00E0120C"/>
    <w:p w14:paraId="529E3156" w14:textId="77777777" w:rsidR="0063230B" w:rsidRDefault="0063230B" w:rsidP="00E0120C"/>
    <w:p w14:paraId="19D79088" w14:textId="77777777" w:rsidR="0063230B" w:rsidRDefault="0063230B" w:rsidP="00E0120C"/>
    <w:p w14:paraId="7DD0652E" w14:textId="77777777"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68342" w14:textId="77777777"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14:paraId="60A64408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658CC491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14:paraId="645DCA76" w14:textId="77777777" w:rsidR="00AB17A7" w:rsidRDefault="00D814EC" w:rsidP="00AB17A7">
      <w:pPr>
        <w:jc w:val="center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85EE06" wp14:editId="18095352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15CA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196515CA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E1CEC" wp14:editId="5638630C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DC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CB0FB" wp14:editId="4F5E5D0E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522E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178C522E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4D40D" wp14:editId="09E7DB21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305D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215B305D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43C0" wp14:editId="6A09F085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E17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CFB01" wp14:editId="7C162349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49591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4A41F" wp14:editId="62293C29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0CB2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14:paraId="3FB60CB2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5D752" wp14:editId="0C524A3F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DB579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val="es-ES" w:eastAsia="es-ES"/>
        </w:rPr>
        <w:drawing>
          <wp:inline distT="0" distB="0" distL="0" distR="0" wp14:anchorId="4BF7041D" wp14:editId="5E65B356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42" w14:textId="77777777" w:rsidR="00010CAA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2331AC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356B86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ADDEE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DD0BCAB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E2B15C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12BAC39B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14:paraId="21EED918" w14:textId="77777777"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val="es-ES" w:eastAsia="es-ES"/>
        </w:rPr>
        <w:drawing>
          <wp:inline distT="0" distB="0" distL="0" distR="0" wp14:anchorId="7E9DCC2C" wp14:editId="06AE9D56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A4" w14:textId="77777777"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3D168C0F" w14:textId="77777777"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2508027A" w14:textId="77777777"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14:paraId="3F53D2CB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0DCA92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14:paraId="2F6BF9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14:paraId="5C58670E" w14:textId="77777777"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6"/>
          <w:footerReference w:type="default" r:id="rId27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14:paraId="4676620C" w14:textId="77777777"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469C37A8" w14:textId="77777777"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14:paraId="20C83240" w14:textId="77777777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21004F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14:paraId="6B9A746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14:paraId="1F6F9D8F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7FC3538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419256A6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612E5B7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E0354EE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0DDF1D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D92EA70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838D32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708905A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E968DBB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14:paraId="73CAE933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3B3C89B5" w14:textId="77777777"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14:paraId="1C7BB109" w14:textId="77777777"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14:paraId="5043564C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42528C02" w14:textId="77777777"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14:paraId="73D1FFDE" w14:textId="77777777"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14:paraId="5A51CB01" w14:textId="77777777"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14:paraId="0EE5B9D0" w14:textId="77777777"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1E1608E0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4E5F4893" w14:textId="77777777"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14:paraId="38700904" w14:textId="77777777"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14:paraId="3D16C195" w14:textId="77777777"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D0D56E2" w14:textId="77777777"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14:paraId="6D552D35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4A614635" w14:textId="77777777"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14:paraId="10CF42B0" w14:textId="77777777"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14:paraId="7A3E0ED5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39CC0AB9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14:paraId="63C43319" w14:textId="77777777"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14:paraId="78E92264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14:paraId="22D94E24" w14:textId="77777777"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14:paraId="05977FA4" w14:textId="77777777"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00871C6" w14:textId="77777777"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14:paraId="7F017F6F" w14:textId="77777777"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14:paraId="7782C29A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E7082C2" w14:textId="77777777"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77B43746" w14:textId="77777777" w:rsidR="00767E83" w:rsidRDefault="00767E83" w:rsidP="00AB17A7">
      <w:pPr>
        <w:spacing w:before="240" w:after="240"/>
        <w:ind w:left="851"/>
      </w:pPr>
    </w:p>
    <w:p w14:paraId="57B95D5B" w14:textId="77777777" w:rsidR="00767E83" w:rsidRPr="00767E83" w:rsidRDefault="00767E83" w:rsidP="00767E83"/>
    <w:p w14:paraId="7D3F5FAB" w14:textId="77777777" w:rsidR="00767E83" w:rsidRDefault="00767E83" w:rsidP="00767E83"/>
    <w:p w14:paraId="03462DBE" w14:textId="77777777" w:rsidR="00767E83" w:rsidRDefault="00767E83" w:rsidP="00767E83">
      <w:pPr>
        <w:tabs>
          <w:tab w:val="left" w:pos="2160"/>
        </w:tabs>
      </w:pPr>
      <w:r>
        <w:tab/>
      </w:r>
    </w:p>
    <w:p w14:paraId="36558700" w14:textId="77777777" w:rsidR="00767E83" w:rsidRDefault="00767E83" w:rsidP="00767E83">
      <w:pPr>
        <w:tabs>
          <w:tab w:val="left" w:pos="2160"/>
        </w:tabs>
      </w:pPr>
    </w:p>
    <w:p w14:paraId="0A28CE97" w14:textId="77777777" w:rsidR="00767E83" w:rsidRDefault="00767E83" w:rsidP="00767E83">
      <w:pPr>
        <w:tabs>
          <w:tab w:val="left" w:pos="2160"/>
        </w:tabs>
      </w:pPr>
    </w:p>
    <w:p w14:paraId="5A8A3B30" w14:textId="77777777" w:rsidR="00767E83" w:rsidRDefault="00767E83" w:rsidP="00767E83">
      <w:pPr>
        <w:tabs>
          <w:tab w:val="left" w:pos="2160"/>
        </w:tabs>
      </w:pPr>
    </w:p>
    <w:p w14:paraId="040D9375" w14:textId="77777777"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8"/>
          <w:footerReference w:type="default" r:id="rId29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14:paraId="17DE9C0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5213F4E2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14:paraId="62A65B1D" w14:textId="77777777" w:rsidR="005540E9" w:rsidRDefault="00FC37B4" w:rsidP="005540E9">
      <w:pPr>
        <w:jc w:val="center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D6AEB3" wp14:editId="0DF90DA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912" w14:textId="77777777" w:rsidR="00197718" w:rsidRPr="00D91770" w:rsidRDefault="00197718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366D8912" w14:textId="77777777" w:rsidR="00197718" w:rsidRPr="00D91770" w:rsidRDefault="00197718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8D86A0" wp14:editId="1E72827E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7424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4D180" wp14:editId="15E5D80C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C2BE" w14:textId="77777777" w:rsidR="00197718" w:rsidRPr="00D91770" w:rsidRDefault="00197718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1021C2BE" w14:textId="77777777" w:rsidR="00197718" w:rsidRPr="00D91770" w:rsidRDefault="00197718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9DEED8" wp14:editId="1EE0ADEF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2B3D1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D7F05" wp14:editId="657EAA72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229A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6892229A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DCA21" wp14:editId="74203159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6D445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2099D" wp14:editId="59077D43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FC11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2DC2FC11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D5A25" wp14:editId="0B57F903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1D1D1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F8AB13" wp14:editId="06C7E095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CE4A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19F6CE4A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FF5E17" wp14:editId="2BC96768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9C0E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484A9C0E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90CC75" wp14:editId="16008FE1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4F664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9C6961" wp14:editId="41838262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5686E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val="es-ES" w:eastAsia="es-ES"/>
        </w:rPr>
        <w:drawing>
          <wp:inline distT="0" distB="0" distL="0" distR="0" wp14:anchorId="6D2DC2C4" wp14:editId="0F95B8E4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A6" w14:textId="77777777" w:rsidR="005540E9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1C1D4D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9CDD1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EDA146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D2F25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16911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1FC8A92C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14:paraId="700ECF07" w14:textId="77777777"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  <w:noProof/>
          <w:lang w:val="es-ES" w:eastAsia="es-ES"/>
        </w:rPr>
        <w:drawing>
          <wp:inline distT="0" distB="0" distL="0" distR="0" wp14:anchorId="7DE2B4A7" wp14:editId="7D3962D9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BC7" w14:textId="77777777"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5FE6FB10" w14:textId="77777777"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3B3A7061" w14:textId="77777777"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7-6+2=3</m:t>
          </m:r>
        </m:oMath>
      </m:oMathPara>
    </w:p>
    <w:p w14:paraId="4BF6025E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37C5B4C7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36B50DF6" w14:textId="77777777"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5AE55DC6" w14:textId="77777777"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2"/>
          <w:footerReference w:type="default" r:id="rId33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 xml:space="preserve">Camino 3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14:paraId="2C4B52BE" w14:textId="77777777" w:rsidR="008B5443" w:rsidRPr="00A97390" w:rsidRDefault="008B5443" w:rsidP="008B544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60B20662" w14:textId="77777777"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>
        <w:rPr>
          <w:b/>
          <w:bCs/>
        </w:rPr>
        <w:t>: Caso de Prueba – 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14:paraId="5B934B1C" w14:textId="77777777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8ABC2C2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605B4831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ED7717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8FE676D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2D291AC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332B3B7E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1C96199B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45611810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8E505F7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14:paraId="45229AA3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14:paraId="21BF09FD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CB56097" w14:textId="77777777"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14:paraId="15475E85" w14:textId="77777777"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14:paraId="6E01C9B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55A5450E" w14:textId="77777777"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14:paraId="40570B6B" w14:textId="77777777" w:rsidR="008B5443" w:rsidRPr="00236B2D" w:rsidRDefault="008B5443" w:rsidP="008B5443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665DDFD6" w14:textId="5DC2E676" w:rsidR="008B5443" w:rsidRDefault="0033177B" w:rsidP="008B5443">
            <w:pPr>
              <w:spacing w:before="40" w:after="40"/>
              <w:jc w:val="center"/>
            </w:pPr>
            <w:proofErr w:type="spellStart"/>
            <w:r>
              <w:t>Moviles</w:t>
            </w:r>
            <w:proofErr w:type="spellEnd"/>
          </w:p>
        </w:tc>
        <w:tc>
          <w:tcPr>
            <w:tcW w:w="1417" w:type="dxa"/>
            <w:vAlign w:val="center"/>
          </w:tcPr>
          <w:p w14:paraId="3A60F806" w14:textId="19102492" w:rsidR="008B5443" w:rsidRDefault="0033177B" w:rsidP="008B5443">
            <w:pPr>
              <w:spacing w:before="40" w:after="40"/>
              <w:jc w:val="center"/>
            </w:pPr>
            <w:r>
              <w:t>CPU 213</w:t>
            </w:r>
          </w:p>
        </w:tc>
        <w:tc>
          <w:tcPr>
            <w:tcW w:w="1843" w:type="dxa"/>
            <w:vAlign w:val="center"/>
          </w:tcPr>
          <w:p w14:paraId="3517CB82" w14:textId="02F54EBC" w:rsidR="008B5443" w:rsidRDefault="0033177B" w:rsidP="008B5443">
            <w:pPr>
              <w:spacing w:before="40" w:after="40"/>
              <w:jc w:val="center"/>
            </w:pPr>
            <w:r>
              <w:t>OPTIX-OSN-7500 HUAWEI</w:t>
            </w:r>
          </w:p>
        </w:tc>
        <w:tc>
          <w:tcPr>
            <w:tcW w:w="1418" w:type="dxa"/>
            <w:vAlign w:val="center"/>
          </w:tcPr>
          <w:p w14:paraId="6CE6FF15" w14:textId="17DA4044" w:rsidR="008B5443" w:rsidRDefault="0033177B" w:rsidP="008B5443">
            <w:pPr>
              <w:spacing w:before="40" w:after="40"/>
              <w:jc w:val="center"/>
            </w:pPr>
            <w:r>
              <w:t>Trujillo 02</w:t>
            </w:r>
          </w:p>
        </w:tc>
        <w:tc>
          <w:tcPr>
            <w:tcW w:w="1769" w:type="dxa"/>
            <w:vAlign w:val="center"/>
          </w:tcPr>
          <w:p w14:paraId="74D4C60E" w14:textId="77777777" w:rsidR="008B5443" w:rsidRDefault="008B5443" w:rsidP="008B5443">
            <w:pPr>
              <w:jc w:val="center"/>
            </w:pPr>
            <w:r>
              <w:t>Éxito</w:t>
            </w:r>
          </w:p>
        </w:tc>
      </w:tr>
      <w:tr w:rsidR="004F1C6D" w:rsidRPr="00C5138D" w14:paraId="2962CA75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8EEEEF9" w14:textId="77777777"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14:paraId="4152ABE9" w14:textId="77777777"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14:paraId="1B99E13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7962A198" w14:textId="77777777"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14:paraId="57DE4C83" w14:textId="77777777"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14:paraId="062A2705" w14:textId="2AE02C80" w:rsidR="008B5443" w:rsidRDefault="0033177B" w:rsidP="008B5443">
            <w:pPr>
              <w:spacing w:before="40" w:after="40"/>
              <w:jc w:val="center"/>
            </w:pPr>
            <w:r>
              <w:t>CATV</w:t>
            </w:r>
          </w:p>
        </w:tc>
        <w:tc>
          <w:tcPr>
            <w:tcW w:w="1417" w:type="dxa"/>
            <w:vAlign w:val="center"/>
          </w:tcPr>
          <w:p w14:paraId="1A278DBC" w14:textId="7517F307" w:rsidR="008B5443" w:rsidRDefault="0033177B" w:rsidP="008B25D4">
            <w:pPr>
              <w:spacing w:before="40" w:after="40"/>
              <w:jc w:val="center"/>
            </w:pPr>
            <w:r>
              <w:t>Grau 4</w:t>
            </w:r>
          </w:p>
        </w:tc>
        <w:tc>
          <w:tcPr>
            <w:tcW w:w="1843" w:type="dxa"/>
            <w:vAlign w:val="center"/>
          </w:tcPr>
          <w:p w14:paraId="7A75317F" w14:textId="3432EE87" w:rsidR="008B5443" w:rsidRDefault="0033177B" w:rsidP="008B5443">
            <w:pPr>
              <w:spacing w:before="40" w:after="40"/>
              <w:jc w:val="center"/>
            </w:pPr>
            <w:r>
              <w:t>NE40E-x1</w:t>
            </w:r>
          </w:p>
        </w:tc>
        <w:tc>
          <w:tcPr>
            <w:tcW w:w="1418" w:type="dxa"/>
            <w:vAlign w:val="center"/>
          </w:tcPr>
          <w:p w14:paraId="7CF8CAEC" w14:textId="20F58E1B" w:rsidR="008B5443" w:rsidRDefault="0033177B" w:rsidP="008B5443">
            <w:pPr>
              <w:spacing w:before="40" w:after="40"/>
              <w:jc w:val="center"/>
            </w:pPr>
            <w:r>
              <w:t>Huaraz 01</w:t>
            </w:r>
          </w:p>
        </w:tc>
        <w:tc>
          <w:tcPr>
            <w:tcW w:w="1769" w:type="dxa"/>
            <w:vAlign w:val="center"/>
          </w:tcPr>
          <w:p w14:paraId="6F8DAE40" w14:textId="77777777"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33177B" w:rsidRPr="00C5138D" w14:paraId="22CDC857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4DFDB20F" w14:textId="77777777" w:rsidR="0033177B" w:rsidRDefault="0033177B" w:rsidP="003317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14:paraId="18A4D533" w14:textId="77777777" w:rsidR="0033177B" w:rsidRDefault="0033177B" w:rsidP="0033177B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14:paraId="0693C0A6" w14:textId="77777777" w:rsidR="0033177B" w:rsidRPr="00236B2D" w:rsidRDefault="0033177B" w:rsidP="0033177B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6D525FD7" w14:textId="07596C37" w:rsidR="0033177B" w:rsidRDefault="0033177B" w:rsidP="0033177B">
            <w:pPr>
              <w:spacing w:before="40" w:after="40"/>
              <w:jc w:val="center"/>
            </w:pPr>
            <w:r>
              <w:t>Conector 5</w:t>
            </w:r>
          </w:p>
        </w:tc>
        <w:tc>
          <w:tcPr>
            <w:tcW w:w="1701" w:type="dxa"/>
            <w:vAlign w:val="center"/>
          </w:tcPr>
          <w:p w14:paraId="0C33BC83" w14:textId="06CA21C4" w:rsidR="0033177B" w:rsidRDefault="0033177B" w:rsidP="0033177B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37D39561" w14:textId="137E1F31" w:rsidR="0033177B" w:rsidRDefault="0033177B" w:rsidP="0033177B">
            <w:pPr>
              <w:spacing w:before="40" w:after="40"/>
              <w:jc w:val="center"/>
            </w:pPr>
            <w:r>
              <w:t>Monitoreo</w:t>
            </w:r>
          </w:p>
        </w:tc>
        <w:tc>
          <w:tcPr>
            <w:tcW w:w="1417" w:type="dxa"/>
            <w:vAlign w:val="center"/>
          </w:tcPr>
          <w:p w14:paraId="4B166F06" w14:textId="687F5D1C" w:rsidR="0033177B" w:rsidRDefault="0033177B" w:rsidP="0033177B">
            <w:pPr>
              <w:spacing w:before="40" w:after="40"/>
              <w:jc w:val="center"/>
            </w:pPr>
            <w:r>
              <w:t>San Luis 3</w:t>
            </w:r>
          </w:p>
        </w:tc>
        <w:tc>
          <w:tcPr>
            <w:tcW w:w="1843" w:type="dxa"/>
            <w:vAlign w:val="center"/>
          </w:tcPr>
          <w:p w14:paraId="36AE0947" w14:textId="415699F9" w:rsidR="0033177B" w:rsidRDefault="0033177B" w:rsidP="0033177B">
            <w:pPr>
              <w:spacing w:before="40" w:after="40"/>
              <w:jc w:val="center"/>
            </w:pPr>
            <w:r>
              <w:t>TRURI CISCO 7200</w:t>
            </w:r>
          </w:p>
        </w:tc>
        <w:tc>
          <w:tcPr>
            <w:tcW w:w="1418" w:type="dxa"/>
            <w:vAlign w:val="center"/>
          </w:tcPr>
          <w:p w14:paraId="4DA6C94D" w14:textId="325DB5DB" w:rsidR="0033177B" w:rsidRDefault="0033177B" w:rsidP="0033177B">
            <w:pPr>
              <w:spacing w:before="40" w:after="40"/>
              <w:jc w:val="center"/>
            </w:pPr>
            <w:r>
              <w:t>Lima 3</w:t>
            </w:r>
          </w:p>
        </w:tc>
        <w:tc>
          <w:tcPr>
            <w:tcW w:w="1769" w:type="dxa"/>
            <w:vAlign w:val="center"/>
          </w:tcPr>
          <w:p w14:paraId="12856704" w14:textId="06B6BD53" w:rsidR="0033177B" w:rsidRDefault="0033177B" w:rsidP="0033177B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4B8B7ACF" w14:textId="77777777" w:rsidR="0063230B" w:rsidRDefault="0063230B" w:rsidP="008B5443">
      <w:pPr>
        <w:spacing w:before="240" w:after="240" w:line="360" w:lineRule="auto"/>
      </w:pPr>
    </w:p>
    <w:p w14:paraId="40F342CC" w14:textId="77777777" w:rsidR="001A5681" w:rsidRDefault="001A5681" w:rsidP="008B5443">
      <w:pPr>
        <w:spacing w:before="240" w:after="240" w:line="360" w:lineRule="auto"/>
      </w:pPr>
    </w:p>
    <w:p w14:paraId="4F565FA7" w14:textId="77777777" w:rsidR="001A5681" w:rsidRDefault="001A5681" w:rsidP="008B5443">
      <w:pPr>
        <w:spacing w:before="240" w:after="240" w:line="360" w:lineRule="auto"/>
      </w:pPr>
    </w:p>
    <w:p w14:paraId="3FA077D0" w14:textId="77777777" w:rsidR="001A5681" w:rsidRDefault="001A5681" w:rsidP="008B5443">
      <w:pPr>
        <w:spacing w:before="240" w:after="240" w:line="360" w:lineRule="auto"/>
      </w:pPr>
    </w:p>
    <w:p w14:paraId="0A2140DB" w14:textId="77777777" w:rsidR="001A5681" w:rsidRDefault="001A5681" w:rsidP="008B5443">
      <w:pPr>
        <w:spacing w:before="240" w:after="240" w:line="360" w:lineRule="auto"/>
      </w:pPr>
    </w:p>
    <w:p w14:paraId="38C1C051" w14:textId="77777777" w:rsidR="001A5681" w:rsidRDefault="001A5681" w:rsidP="008B5443">
      <w:pPr>
        <w:spacing w:before="240" w:after="240" w:line="360" w:lineRule="auto"/>
      </w:pPr>
    </w:p>
    <w:p w14:paraId="7BFBA416" w14:textId="77777777" w:rsidR="001A5681" w:rsidRDefault="001A5681" w:rsidP="008B5443">
      <w:pPr>
        <w:spacing w:before="240" w:after="240" w:line="360" w:lineRule="auto"/>
      </w:pPr>
    </w:p>
    <w:p w14:paraId="390914E9" w14:textId="77777777" w:rsidR="000C57F3" w:rsidRDefault="000C57F3" w:rsidP="008B5443">
      <w:pPr>
        <w:spacing w:before="240" w:after="240" w:line="360" w:lineRule="auto"/>
        <w:sectPr w:rsidR="000C57F3" w:rsidSect="008B544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FD2D6D3" w14:textId="7AEC296A" w:rsidR="001A5681" w:rsidRDefault="000C57F3" w:rsidP="008B5443">
      <w:pPr>
        <w:spacing w:before="240" w:after="240" w:line="360" w:lineRule="auto"/>
      </w:pPr>
      <w:r>
        <w:lastRenderedPageBreak/>
        <w:t>Diagrama de CU por paquetes</w:t>
      </w:r>
    </w:p>
    <w:p w14:paraId="1C4500F7" w14:textId="150987A9" w:rsidR="00B934B6" w:rsidRDefault="00B934B6" w:rsidP="008B5443">
      <w:pPr>
        <w:spacing w:before="240" w:after="240" w:line="360" w:lineRule="auto"/>
      </w:pPr>
      <w:r>
        <w:t>Gestión de Información</w:t>
      </w:r>
    </w:p>
    <w:p w14:paraId="207671CB" w14:textId="4DA78577" w:rsidR="00B934B6" w:rsidRDefault="00B934B6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2EB8101B" wp14:editId="10DD7E5A">
            <wp:extent cx="5438775" cy="30894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969" t="12386" r="17619" b="29608"/>
                    <a:stretch/>
                  </pic:blipFill>
                  <pic:spPr bwMode="auto">
                    <a:xfrm>
                      <a:off x="0" y="0"/>
                      <a:ext cx="5443157" cy="309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D03C" w14:textId="0CEF6043" w:rsidR="00A56569" w:rsidRDefault="00A56569" w:rsidP="008B5443">
      <w:pPr>
        <w:spacing w:before="240" w:after="240" w:line="360" w:lineRule="auto"/>
      </w:pPr>
      <w:r>
        <w:t>Navegación</w:t>
      </w:r>
    </w:p>
    <w:p w14:paraId="29421802" w14:textId="5C8BCAC8" w:rsidR="00A56569" w:rsidRDefault="00A56569" w:rsidP="00A56569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79EF5529" wp14:editId="06EE2B2F">
            <wp:extent cx="5438775" cy="360807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178" t="10876" r="20846" b="27795"/>
                    <a:stretch/>
                  </pic:blipFill>
                  <pic:spPr bwMode="auto">
                    <a:xfrm>
                      <a:off x="0" y="0"/>
                      <a:ext cx="5443159" cy="36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5059" w14:textId="7E8E4206" w:rsidR="001459A9" w:rsidRDefault="001459A9" w:rsidP="00A56569">
      <w:pPr>
        <w:spacing w:before="240" w:after="240" w:line="360" w:lineRule="auto"/>
      </w:pPr>
      <w:r>
        <w:lastRenderedPageBreak/>
        <w:t>Reportes</w:t>
      </w:r>
    </w:p>
    <w:p w14:paraId="76824497" w14:textId="1DCEA77F" w:rsidR="001459A9" w:rsidRDefault="001459A9" w:rsidP="00A56569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1BFC6557" wp14:editId="6D4F34D3">
            <wp:extent cx="5438775" cy="3097081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742" t="11481" r="17109" b="26585"/>
                    <a:stretch/>
                  </pic:blipFill>
                  <pic:spPr bwMode="auto">
                    <a:xfrm>
                      <a:off x="0" y="0"/>
                      <a:ext cx="5443156" cy="30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2564" w14:textId="07B8B694" w:rsidR="004C289E" w:rsidRDefault="004C289E" w:rsidP="008B5443">
      <w:pPr>
        <w:spacing w:before="240" w:after="240" w:line="360" w:lineRule="auto"/>
      </w:pPr>
      <w:r>
        <w:t>Paquete Gestión de Información</w:t>
      </w:r>
    </w:p>
    <w:p w14:paraId="20A57CFD" w14:textId="2217C5D6" w:rsidR="004C289E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050D710C" wp14:editId="3B56BA2C">
            <wp:extent cx="5439573" cy="3362325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367" t="21337" r="27190" b="21260"/>
                    <a:stretch/>
                  </pic:blipFill>
                  <pic:spPr bwMode="auto">
                    <a:xfrm>
                      <a:off x="0" y="0"/>
                      <a:ext cx="5448051" cy="3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7DC3" w14:textId="77777777" w:rsidR="001459A9" w:rsidRDefault="001459A9" w:rsidP="008B5443">
      <w:pPr>
        <w:spacing w:before="240" w:after="240" w:line="360" w:lineRule="auto"/>
      </w:pPr>
    </w:p>
    <w:p w14:paraId="788D4641" w14:textId="51038D58" w:rsidR="004C289E" w:rsidRDefault="004C289E" w:rsidP="008B5443">
      <w:pPr>
        <w:spacing w:before="240" w:after="240" w:line="360" w:lineRule="auto"/>
      </w:pPr>
      <w:r>
        <w:lastRenderedPageBreak/>
        <w:t>Paquete Navegación</w:t>
      </w:r>
    </w:p>
    <w:p w14:paraId="2C740B8F" w14:textId="79669795" w:rsidR="000C57F3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6FD23207" wp14:editId="1440CBB9">
            <wp:extent cx="5238750" cy="318142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156" t="22841" r="30923" b="32078"/>
                    <a:stretch/>
                  </pic:blipFill>
                  <pic:spPr bwMode="auto">
                    <a:xfrm>
                      <a:off x="0" y="0"/>
                      <a:ext cx="5255457" cy="31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EAF3" w14:textId="34B23243" w:rsidR="004C289E" w:rsidRDefault="004C289E" w:rsidP="008B5443">
      <w:pPr>
        <w:spacing w:before="240" w:after="240" w:line="360" w:lineRule="auto"/>
      </w:pPr>
      <w:r>
        <w:t>Paquete Reportes</w:t>
      </w:r>
    </w:p>
    <w:p w14:paraId="25EC2711" w14:textId="7C8D421F" w:rsidR="004609D0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522EA5E8" wp14:editId="300E591D">
            <wp:extent cx="5267325" cy="294076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913" t="23442" r="29055" b="29072"/>
                    <a:stretch/>
                  </pic:blipFill>
                  <pic:spPr bwMode="auto">
                    <a:xfrm>
                      <a:off x="0" y="0"/>
                      <a:ext cx="5280082" cy="29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566" w14:textId="77777777" w:rsidR="004609D0" w:rsidRDefault="004609D0" w:rsidP="008B5443">
      <w:pPr>
        <w:spacing w:before="240" w:after="240" w:line="360" w:lineRule="auto"/>
      </w:pPr>
    </w:p>
    <w:p w14:paraId="6F418C2B" w14:textId="77777777" w:rsidR="004609D0" w:rsidRDefault="004609D0" w:rsidP="008B5443">
      <w:pPr>
        <w:spacing w:before="240" w:after="240" w:line="360" w:lineRule="auto"/>
      </w:pPr>
    </w:p>
    <w:p w14:paraId="50FDB7C0" w14:textId="70386ABF" w:rsidR="000C57F3" w:rsidRDefault="000C57F3" w:rsidP="008B5443">
      <w:pPr>
        <w:spacing w:before="240" w:after="240" w:line="360" w:lineRule="auto"/>
      </w:pPr>
      <w:r>
        <w:lastRenderedPageBreak/>
        <w:t>Prototipos</w:t>
      </w:r>
    </w:p>
    <w:p w14:paraId="57EF604D" w14:textId="154E5593" w:rsidR="000C57F3" w:rsidRDefault="000C57F3" w:rsidP="008B5443">
      <w:pPr>
        <w:spacing w:before="240" w:after="240" w:line="360" w:lineRule="auto"/>
      </w:pPr>
      <w:r>
        <w:t>Acceso al Sistema</w:t>
      </w:r>
    </w:p>
    <w:p w14:paraId="17C15DCE" w14:textId="4D2D3B8D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5281592C" wp14:editId="4507B071">
            <wp:extent cx="4572000" cy="3225832"/>
            <wp:effectExtent l="0" t="0" r="0" b="0"/>
            <wp:docPr id="21" name="Imagen 21" descr="D:\Documentos\Escritorio\IMAGENES ROBERTO\imag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IMAGENES ROBERTO\imagen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0" cy="32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49CC" w14:textId="77777777" w:rsidR="004609D0" w:rsidRDefault="000C57F3" w:rsidP="004609D0">
      <w:pPr>
        <w:spacing w:before="240" w:after="240" w:line="360" w:lineRule="auto"/>
      </w:pPr>
      <w:r>
        <w:t>Página de Inicio</w:t>
      </w:r>
    </w:p>
    <w:p w14:paraId="17B86347" w14:textId="636008D9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30DB2FC" wp14:editId="09387605">
            <wp:extent cx="4775110" cy="3369139"/>
            <wp:effectExtent l="0" t="0" r="6985" b="3175"/>
            <wp:docPr id="22" name="Imagen 22" descr="D:\Documentos\Escritorio\IMAGENES ROBERTO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Escritorio\IMAGENES ROBERTO\imagen 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28" cy="3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1E7D" w14:textId="3E7B880A" w:rsidR="000C57F3" w:rsidRDefault="000C57F3" w:rsidP="008B5443">
      <w:pPr>
        <w:spacing w:before="240" w:after="240" w:line="360" w:lineRule="auto"/>
      </w:pPr>
      <w:r>
        <w:lastRenderedPageBreak/>
        <w:t>Navegación por Mapa de Perú</w:t>
      </w:r>
    </w:p>
    <w:p w14:paraId="23D083D9" w14:textId="402E0550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A4DE210" wp14:editId="0DB1DDF6">
            <wp:extent cx="5248894" cy="3703424"/>
            <wp:effectExtent l="0" t="0" r="9525" b="0"/>
            <wp:docPr id="29" name="Imagen 29" descr="D:\Documentos\Escritorio\IMAGENES ROBERTO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Escritorio\IMAGENES ROBERTO\imagen 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30" cy="37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1A3" w14:textId="77777777" w:rsidR="004609D0" w:rsidRDefault="000C57F3" w:rsidP="004609D0">
      <w:pPr>
        <w:spacing w:before="240" w:after="240" w:line="360" w:lineRule="auto"/>
      </w:pPr>
      <w:r>
        <w:t>Navegación por Departamentos</w:t>
      </w:r>
    </w:p>
    <w:p w14:paraId="56886027" w14:textId="7E5B5F54" w:rsidR="001A5681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73127085" wp14:editId="3236C6A0">
            <wp:extent cx="4928259" cy="3484695"/>
            <wp:effectExtent l="0" t="0" r="5715" b="1905"/>
            <wp:docPr id="30" name="Imagen 30" descr="D:\Documentos\Escritorio\IMAGENES ROBERTO\imag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Escritorio\IMAGENES ROBERTO\imagen 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28" cy="34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4FF3" w14:textId="3EAA1DD9" w:rsidR="000C57F3" w:rsidRDefault="000C57F3" w:rsidP="008B5443">
      <w:pPr>
        <w:spacing w:before="240" w:after="240" w:line="360" w:lineRule="auto"/>
      </w:pPr>
      <w:r>
        <w:lastRenderedPageBreak/>
        <w:t>Navegación por Provincias</w:t>
      </w:r>
    </w:p>
    <w:p w14:paraId="276A9385" w14:textId="732482D6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01B901F" wp14:editId="15E873E2">
            <wp:extent cx="4830497" cy="3408218"/>
            <wp:effectExtent l="0" t="0" r="8255" b="1905"/>
            <wp:docPr id="31" name="Imagen 31" descr="D:\Documentos\Escritorio\IMAGENES ROBERTO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os\Escritorio\IMAGENES ROBERTO\imagen 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3" cy="34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4D11" w14:textId="07EF44E7" w:rsidR="000C57F3" w:rsidRDefault="000C57F3" w:rsidP="008B5443">
      <w:pPr>
        <w:spacing w:before="240" w:after="240" w:line="360" w:lineRule="auto"/>
      </w:pPr>
      <w:r>
        <w:t>Mantenimiento de Departamentos 1</w:t>
      </w:r>
    </w:p>
    <w:p w14:paraId="01327641" w14:textId="7C18DAAE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3AC4103" wp14:editId="3DB49460">
            <wp:extent cx="5035138" cy="3552604"/>
            <wp:effectExtent l="0" t="0" r="0" b="0"/>
            <wp:docPr id="32" name="Imagen 32" descr="D:\Documentos\Escritorio\IMAGENES ROBERTO\imag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Escritorio\IMAGENES ROBERTO\imagen 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14" cy="35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99C5" w14:textId="77777777" w:rsidR="004609D0" w:rsidRDefault="000C57F3" w:rsidP="004609D0">
      <w:pPr>
        <w:spacing w:before="240" w:after="240" w:line="360" w:lineRule="auto"/>
      </w:pPr>
      <w:r>
        <w:lastRenderedPageBreak/>
        <w:t>Mantenimiento de Departamentos 2</w:t>
      </w:r>
    </w:p>
    <w:p w14:paraId="7758469B" w14:textId="3F9C17FF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DF084C1" wp14:editId="2D51DCEB">
            <wp:extent cx="4904509" cy="3460437"/>
            <wp:effectExtent l="0" t="0" r="0" b="6985"/>
            <wp:docPr id="33" name="Imagen 33" descr="D:\Documentos\Escritorio\IMAGENES ROBERTO\image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os\Escritorio\IMAGENES ROBERTO\imagen 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2" cy="34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6E06" w14:textId="77777777" w:rsidR="004609D0" w:rsidRDefault="000C57F3" w:rsidP="000C57F3">
      <w:pPr>
        <w:spacing w:before="240" w:after="240" w:line="360" w:lineRule="auto"/>
      </w:pPr>
      <w:r>
        <w:t>Mantenimiento de Provincias 1</w:t>
      </w:r>
    </w:p>
    <w:p w14:paraId="1D35BB85" w14:textId="5B7B11F2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AAF2618" wp14:editId="2744B421">
            <wp:extent cx="4915073" cy="3467891"/>
            <wp:effectExtent l="0" t="0" r="0" b="0"/>
            <wp:docPr id="34" name="Imagen 34" descr="D:\Documentos\Escritorio\IMAGENES ROBERTO\image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os\Escritorio\IMAGENES ROBERTO\imagen 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5" cy="34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FFFC" w14:textId="77777777" w:rsidR="004609D0" w:rsidRDefault="000C57F3" w:rsidP="000C57F3">
      <w:pPr>
        <w:spacing w:before="240" w:after="240" w:line="360" w:lineRule="auto"/>
      </w:pPr>
      <w:r>
        <w:lastRenderedPageBreak/>
        <w:t>Mantenimiento de Provincias 2</w:t>
      </w:r>
    </w:p>
    <w:p w14:paraId="110663F3" w14:textId="2B37883A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8B0E403" wp14:editId="1C717D98">
            <wp:extent cx="4925683" cy="3475376"/>
            <wp:effectExtent l="0" t="0" r="8890" b="0"/>
            <wp:docPr id="35" name="Imagen 35" descr="D:\Documentos\Escritorio\IMAGENES ROBERTO\image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Escritorio\IMAGENES ROBERTO\imagen 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4" cy="34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84D" w14:textId="7B9F0E29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URD’s</w:t>
      </w:r>
      <w:proofErr w:type="spellEnd"/>
      <w:r>
        <w:t xml:space="preserve"> 1</w:t>
      </w:r>
    </w:p>
    <w:p w14:paraId="1FEF35F7" w14:textId="19A54C3E" w:rsidR="000C57F3" w:rsidRDefault="000C57F3" w:rsidP="000F27DB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9F374A3" wp14:editId="50983249">
            <wp:extent cx="4987885" cy="3519264"/>
            <wp:effectExtent l="0" t="0" r="3810" b="5080"/>
            <wp:docPr id="36" name="Imagen 36" descr="D:\Documentos\Escritorio\IMAGENES ROBERTO\imag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Escritorio\IMAGENES ROBERTO\imagen 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70" cy="3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0D27" w14:textId="48EBEAD0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URD’s</w:t>
      </w:r>
      <w:proofErr w:type="spellEnd"/>
      <w:r>
        <w:t xml:space="preserve"> 2</w:t>
      </w:r>
    </w:p>
    <w:p w14:paraId="6A7E42EB" w14:textId="7F5A9FE6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5B562EB" wp14:editId="5A686849">
            <wp:extent cx="4869712" cy="3443297"/>
            <wp:effectExtent l="0" t="0" r="7620" b="5080"/>
            <wp:docPr id="37" name="Imagen 37" descr="D:\Documentos\Escritorio\IMAGENES ROBERTO\image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Escritorio\IMAGENES ROBERTO\imagen 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69" cy="34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EF5" w14:textId="1FEC669D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ODF’s</w:t>
      </w:r>
      <w:proofErr w:type="spellEnd"/>
      <w:r>
        <w:t xml:space="preserve"> 1</w:t>
      </w:r>
    </w:p>
    <w:p w14:paraId="09C13BE9" w14:textId="253DA03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65DEFBBF" wp14:editId="6725567D">
            <wp:extent cx="5146158" cy="3638770"/>
            <wp:effectExtent l="0" t="0" r="0" b="0"/>
            <wp:docPr id="38" name="Imagen 38" descr="D:\Documentos\Escritorio\IMAGENES ROBERTO\image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Escritorio\IMAGENES ROBERTO\imagen 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6" cy="36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B7E" w14:textId="7E8FE60A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ODF’s</w:t>
      </w:r>
      <w:proofErr w:type="spellEnd"/>
      <w:r>
        <w:t xml:space="preserve"> 2</w:t>
      </w:r>
    </w:p>
    <w:p w14:paraId="71791C25" w14:textId="5DC7A94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5596E30" wp14:editId="5BF7BF61">
            <wp:extent cx="5123669" cy="3615069"/>
            <wp:effectExtent l="0" t="0" r="1270" b="4445"/>
            <wp:docPr id="39" name="Imagen 39" descr="D:\Documentos\Escritorio\IMAGENES ROBERTO\image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Escritorio\IMAGENES ROBERTO\imagen 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4" cy="36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A6" w14:textId="261C65FB" w:rsidR="000C57F3" w:rsidRDefault="000C57F3" w:rsidP="000C57F3">
      <w:pPr>
        <w:spacing w:before="240" w:after="240" w:line="360" w:lineRule="auto"/>
      </w:pPr>
      <w:r>
        <w:t>Mantenimiento de Usuarios 1</w:t>
      </w:r>
    </w:p>
    <w:p w14:paraId="7509CA4E" w14:textId="0736E49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D6FFFAF" wp14:editId="506D1DB1">
            <wp:extent cx="5063499" cy="3561715"/>
            <wp:effectExtent l="0" t="0" r="3810" b="635"/>
            <wp:docPr id="40" name="Imagen 40" descr="D:\Documentos\Escritorio\IMAGENES ROBERTO\image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Escritorio\IMAGENES ROBERTO\imagen 1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36" cy="35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DA4" w14:textId="0518EB9E" w:rsidR="000C57F3" w:rsidRDefault="000C57F3" w:rsidP="000C57F3">
      <w:pPr>
        <w:spacing w:before="240" w:after="240" w:line="360" w:lineRule="auto"/>
      </w:pPr>
      <w:r>
        <w:lastRenderedPageBreak/>
        <w:t>Mantenimiento de Usuarios 2</w:t>
      </w:r>
    </w:p>
    <w:p w14:paraId="6B9D84EB" w14:textId="04A0C080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FE01974" wp14:editId="776A715C">
            <wp:extent cx="5061098" cy="3560026"/>
            <wp:effectExtent l="0" t="0" r="6350" b="2540"/>
            <wp:docPr id="41" name="Imagen 41" descr="D:\Documentos\Escritorio\IMAGENES ROBERTO\image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Escritorio\IMAGENES ROBERTO\imagen 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1" cy="35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C899" w14:textId="7BDC3BB1" w:rsidR="000C57F3" w:rsidRDefault="000C57F3" w:rsidP="000C57F3">
      <w:pPr>
        <w:spacing w:before="240" w:after="240" w:line="360" w:lineRule="auto"/>
      </w:pPr>
      <w:r>
        <w:t>Reportes de Departamentos</w:t>
      </w:r>
    </w:p>
    <w:p w14:paraId="7C44F0F1" w14:textId="771A044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4A8CBAA2" wp14:editId="5091EF9A">
            <wp:extent cx="5135526" cy="3623434"/>
            <wp:effectExtent l="0" t="0" r="8255" b="0"/>
            <wp:docPr id="42" name="Imagen 42" descr="D:\Documentos\Escritorio\IMAGENES ROBERTO\image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os\Escritorio\IMAGENES ROBERTO\imagen 1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3" cy="36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B58A" w14:textId="4787DC62" w:rsidR="000C57F3" w:rsidRDefault="000C57F3" w:rsidP="000C57F3">
      <w:pPr>
        <w:spacing w:before="240" w:after="240" w:line="360" w:lineRule="auto"/>
      </w:pPr>
      <w:r>
        <w:lastRenderedPageBreak/>
        <w:t>Reporte de Provincias</w:t>
      </w:r>
    </w:p>
    <w:p w14:paraId="3CBD5C39" w14:textId="07A5575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9E2D14C" wp14:editId="6E0E4007">
            <wp:extent cx="4986670" cy="3528575"/>
            <wp:effectExtent l="0" t="0" r="4445" b="0"/>
            <wp:docPr id="43" name="Imagen 43" descr="D:\Documentos\Escritorio\IMAGENES ROBERTO\image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os\Escritorio\IMAGENES ROBERTO\imagen 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4" cy="35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A584" w14:textId="77777777" w:rsidR="006E07E1" w:rsidRDefault="000C57F3" w:rsidP="006E07E1">
      <w:pPr>
        <w:spacing w:before="240" w:after="240" w:line="360" w:lineRule="auto"/>
      </w:pPr>
      <w:r>
        <w:t xml:space="preserve">Reporte de </w:t>
      </w:r>
      <w:proofErr w:type="spellStart"/>
      <w:r>
        <w:t>URD’s</w:t>
      </w:r>
      <w:proofErr w:type="spellEnd"/>
    </w:p>
    <w:p w14:paraId="6D1403A2" w14:textId="2C19B93B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9DE4BD7" wp14:editId="5F3CE48B">
            <wp:extent cx="5188688" cy="3660943"/>
            <wp:effectExtent l="0" t="0" r="0" b="0"/>
            <wp:docPr id="44" name="Imagen 44" descr="D:\Documentos\Escritorio\IMAGENES ROBERTO\image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os\Escritorio\IMAGENES ROBERTO\imagen 1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4" cy="36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FF1C" w14:textId="5F55FCBB" w:rsidR="000C57F3" w:rsidRDefault="000C57F3" w:rsidP="000C57F3">
      <w:pPr>
        <w:spacing w:before="240" w:after="240" w:line="360" w:lineRule="auto"/>
      </w:pPr>
      <w:r>
        <w:lastRenderedPageBreak/>
        <w:t xml:space="preserve">Reporte de </w:t>
      </w:r>
      <w:proofErr w:type="spellStart"/>
      <w:r>
        <w:t>ODF’s</w:t>
      </w:r>
      <w:proofErr w:type="spellEnd"/>
    </w:p>
    <w:p w14:paraId="6791CC42" w14:textId="6973A0A3" w:rsidR="000C57F3" w:rsidRDefault="000C57F3" w:rsidP="000C57F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4B764EBE" wp14:editId="4ADBD7D7">
            <wp:extent cx="5178056" cy="3653442"/>
            <wp:effectExtent l="0" t="0" r="3810" b="4445"/>
            <wp:docPr id="45" name="Imagen 45" descr="D:\Documentos\Escritorio\IMAGENES ROBERTO\image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os\Escritorio\IMAGENES ROBERTO\imagen 2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12" cy="3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9942" w14:textId="77777777" w:rsidR="00197718" w:rsidRDefault="00197718" w:rsidP="000C57F3">
      <w:pPr>
        <w:spacing w:before="240" w:after="240" w:line="360" w:lineRule="auto"/>
      </w:pPr>
    </w:p>
    <w:p w14:paraId="4ACE2E1A" w14:textId="77777777" w:rsidR="00197718" w:rsidRDefault="00197718" w:rsidP="000C57F3">
      <w:pPr>
        <w:spacing w:before="240" w:after="240" w:line="360" w:lineRule="auto"/>
      </w:pPr>
    </w:p>
    <w:p w14:paraId="62CB6CF7" w14:textId="77777777" w:rsidR="00197718" w:rsidRDefault="00197718" w:rsidP="000C57F3">
      <w:pPr>
        <w:spacing w:before="240" w:after="240" w:line="360" w:lineRule="auto"/>
      </w:pPr>
    </w:p>
    <w:p w14:paraId="3120318C" w14:textId="77777777" w:rsidR="00197718" w:rsidRDefault="00197718" w:rsidP="000C57F3">
      <w:pPr>
        <w:spacing w:before="240" w:after="240" w:line="360" w:lineRule="auto"/>
      </w:pPr>
    </w:p>
    <w:p w14:paraId="3B199E54" w14:textId="77777777" w:rsidR="00197718" w:rsidRDefault="00197718" w:rsidP="000C57F3">
      <w:pPr>
        <w:spacing w:before="240" w:after="240" w:line="360" w:lineRule="auto"/>
      </w:pPr>
    </w:p>
    <w:p w14:paraId="60DBC784" w14:textId="77777777" w:rsidR="00197718" w:rsidRDefault="00197718" w:rsidP="000C57F3">
      <w:pPr>
        <w:spacing w:before="240" w:after="240" w:line="360" w:lineRule="auto"/>
      </w:pPr>
    </w:p>
    <w:p w14:paraId="6A820C56" w14:textId="77777777" w:rsidR="00197718" w:rsidRDefault="00197718" w:rsidP="000C57F3">
      <w:pPr>
        <w:spacing w:before="240" w:after="240" w:line="360" w:lineRule="auto"/>
      </w:pPr>
    </w:p>
    <w:p w14:paraId="1A2022F9" w14:textId="77777777" w:rsidR="00197718" w:rsidRDefault="00197718" w:rsidP="000C57F3">
      <w:pPr>
        <w:spacing w:before="240" w:after="240" w:line="360" w:lineRule="auto"/>
      </w:pPr>
    </w:p>
    <w:p w14:paraId="5DEA7B3A" w14:textId="77777777" w:rsidR="00197718" w:rsidRDefault="00197718" w:rsidP="000C57F3">
      <w:pPr>
        <w:spacing w:before="240" w:after="240" w:line="360" w:lineRule="auto"/>
      </w:pPr>
    </w:p>
    <w:p w14:paraId="078658EF" w14:textId="77777777" w:rsidR="00197718" w:rsidRDefault="00197718" w:rsidP="000C57F3">
      <w:pPr>
        <w:spacing w:before="240" w:after="240" w:line="360" w:lineRule="auto"/>
      </w:pPr>
    </w:p>
    <w:p w14:paraId="628BC603" w14:textId="10907070" w:rsidR="00197718" w:rsidRDefault="00197718" w:rsidP="000C57F3">
      <w:pPr>
        <w:spacing w:before="240" w:after="240" w:line="360" w:lineRule="auto"/>
      </w:pPr>
      <w:r>
        <w:lastRenderedPageBreak/>
        <w:t>Especificación de CU</w:t>
      </w:r>
    </w:p>
    <w:tbl>
      <w:tblPr>
        <w:tblStyle w:val="Tablaconcuadrcula"/>
        <w:tblW w:w="0" w:type="auto"/>
        <w:tblInd w:w="-3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567"/>
        <w:gridCol w:w="2127"/>
        <w:gridCol w:w="2741"/>
        <w:gridCol w:w="2611"/>
      </w:tblGrid>
      <w:tr w:rsidR="00197718" w:rsidRPr="00D05832" w14:paraId="3EBBC5B7" w14:textId="77777777" w:rsidTr="00197718">
        <w:tc>
          <w:tcPr>
            <w:tcW w:w="3403" w:type="dxa"/>
            <w:gridSpan w:val="4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56776770" w14:textId="77777777" w:rsidR="00197718" w:rsidRPr="00D05832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5352" w:type="dxa"/>
            <w:gridSpan w:val="2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3DC80D87" w14:textId="77777777" w:rsidR="00197718" w:rsidRPr="00D05832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197718" w:rsidRPr="00D05832" w14:paraId="2A78AAEA" w14:textId="77777777" w:rsidTr="00197718">
        <w:tc>
          <w:tcPr>
            <w:tcW w:w="3403" w:type="dxa"/>
            <w:gridSpan w:val="4"/>
            <w:vAlign w:val="center"/>
          </w:tcPr>
          <w:p w14:paraId="449CD6DF" w14:textId="557F1918" w:rsidR="00197718" w:rsidRPr="008F39E3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1</w:t>
            </w:r>
          </w:p>
        </w:tc>
        <w:tc>
          <w:tcPr>
            <w:tcW w:w="5352" w:type="dxa"/>
            <w:gridSpan w:val="2"/>
            <w:vAlign w:val="center"/>
          </w:tcPr>
          <w:p w14:paraId="4FEBF73C" w14:textId="7B857678" w:rsidR="00197718" w:rsidRPr="008738BF" w:rsidRDefault="00197718" w:rsidP="00197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Gestionar Información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ODF’s</w:t>
            </w:r>
            <w:proofErr w:type="spellEnd"/>
          </w:p>
        </w:tc>
      </w:tr>
      <w:tr w:rsidR="00197718" w:rsidRPr="00D05832" w14:paraId="21370E33" w14:textId="77777777" w:rsidTr="00197718">
        <w:tc>
          <w:tcPr>
            <w:tcW w:w="3403" w:type="dxa"/>
            <w:gridSpan w:val="4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72419EFB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5A7D0A6E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OMPLEJIDAD</w:t>
            </w:r>
          </w:p>
        </w:tc>
        <w:tc>
          <w:tcPr>
            <w:tcW w:w="2611" w:type="dxa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0A05F28F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IORIDAD</w:t>
            </w:r>
          </w:p>
        </w:tc>
      </w:tr>
      <w:tr w:rsidR="00197718" w:rsidRPr="00D05832" w14:paraId="353C9E57" w14:textId="77777777" w:rsidTr="00197718">
        <w:tc>
          <w:tcPr>
            <w:tcW w:w="3403" w:type="dxa"/>
            <w:gridSpan w:val="4"/>
            <w:vAlign w:val="center"/>
          </w:tcPr>
          <w:p w14:paraId="5828817C" w14:textId="429676A3" w:rsidR="00197718" w:rsidRPr="007D10B1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o</w:t>
            </w:r>
          </w:p>
        </w:tc>
        <w:tc>
          <w:tcPr>
            <w:tcW w:w="2741" w:type="dxa"/>
            <w:vAlign w:val="center"/>
          </w:tcPr>
          <w:p w14:paraId="24FC4C6A" w14:textId="6A4A7627" w:rsidR="00197718" w:rsidRPr="0076575D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2611" w:type="dxa"/>
            <w:vAlign w:val="center"/>
          </w:tcPr>
          <w:p w14:paraId="7E0C343A" w14:textId="31699BD3" w:rsidR="00197718" w:rsidRPr="0076575D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197718" w:rsidRPr="00D05832" w14:paraId="391C7B9B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1934073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</w:tr>
      <w:tr w:rsidR="00197718" w:rsidRPr="00D05832" w14:paraId="74A4E23C" w14:textId="77777777" w:rsidTr="00197718">
        <w:tc>
          <w:tcPr>
            <w:tcW w:w="8755" w:type="dxa"/>
            <w:gridSpan w:val="6"/>
            <w:vAlign w:val="center"/>
          </w:tcPr>
          <w:p w14:paraId="14BEBEA8" w14:textId="77777777" w:rsidR="00197718" w:rsidRPr="0076575D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197718" w:rsidRPr="00D05832" w14:paraId="20CBEF41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4880244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197718" w:rsidRPr="00D05832" w14:paraId="696C228F" w14:textId="77777777" w:rsidTr="00197718">
        <w:tc>
          <w:tcPr>
            <w:tcW w:w="8755" w:type="dxa"/>
            <w:gridSpan w:val="6"/>
            <w:vAlign w:val="center"/>
          </w:tcPr>
          <w:p w14:paraId="4AA65087" w14:textId="140804F5" w:rsidR="00197718" w:rsidRPr="005B650B" w:rsidRDefault="00197718" w:rsidP="00197718">
            <w:pPr>
              <w:tabs>
                <w:tab w:val="left" w:pos="5270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ite dar mantenimiento al registr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D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ealiza el registro, y visualización de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070F89B6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476A7C8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</w:tr>
      <w:tr w:rsidR="00197718" w:rsidRPr="00D05832" w14:paraId="24410483" w14:textId="77777777" w:rsidTr="00197718">
        <w:tc>
          <w:tcPr>
            <w:tcW w:w="8755" w:type="dxa"/>
            <w:gridSpan w:val="6"/>
            <w:vAlign w:val="center"/>
          </w:tcPr>
          <w:p w14:paraId="7A22CDE0" w14:textId="77777777" w:rsidR="00197718" w:rsidRPr="00341DC1" w:rsidRDefault="00197718" w:rsidP="0019771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C1">
              <w:rPr>
                <w:rFonts w:ascii="Times New Roman" w:hAnsi="Times New Roman"/>
                <w:sz w:val="24"/>
                <w:szCs w:val="24"/>
              </w:rPr>
              <w:t>El usuario administrador, debe h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ngresado correctamente al 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alizar las acciones de este caso de uso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35DF5DAD" w14:textId="77777777" w:rsidTr="00197718">
        <w:tc>
          <w:tcPr>
            <w:tcW w:w="8755" w:type="dxa"/>
            <w:gridSpan w:val="6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6D56CC0F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 BÁSICO</w:t>
            </w:r>
          </w:p>
        </w:tc>
      </w:tr>
      <w:tr w:rsidR="00197718" w:rsidRPr="00D05832" w14:paraId="7762C71D" w14:textId="77777777" w:rsidTr="00197718">
        <w:trPr>
          <w:trHeight w:val="704"/>
        </w:trPr>
        <w:tc>
          <w:tcPr>
            <w:tcW w:w="709" w:type="dxa"/>
            <w:gridSpan w:val="2"/>
            <w:tcBorders>
              <w:bottom w:val="nil"/>
              <w:right w:val="nil"/>
            </w:tcBorders>
          </w:tcPr>
          <w:p w14:paraId="551983FF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03115">
              <w:rPr>
                <w:rFonts w:ascii="Times New Roman" w:hAnsi="Times New Roman"/>
                <w:b/>
                <w:sz w:val="24"/>
                <w:szCs w:val="24"/>
              </w:rPr>
              <w:t>B1:</w:t>
            </w:r>
          </w:p>
        </w:tc>
        <w:tc>
          <w:tcPr>
            <w:tcW w:w="8046" w:type="dxa"/>
            <w:gridSpan w:val="4"/>
            <w:tcBorders>
              <w:left w:val="nil"/>
              <w:bottom w:val="nil"/>
            </w:tcBorders>
          </w:tcPr>
          <w:p w14:paraId="4EE9B8C9" w14:textId="7815F5E8" w:rsidR="00197718" w:rsidRPr="006F56E3" w:rsidRDefault="00197718" w:rsidP="0019771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usuario ingresa a las opciones de mantenimiento, en ella aparecerán todas las opciones de mantenimiento entre las cuales se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encuentra el mantenimiento de 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26DA758A" w14:textId="77777777" w:rsidTr="00197718">
        <w:trPr>
          <w:trHeight w:val="501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237DAA68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03115">
              <w:rPr>
                <w:rFonts w:ascii="Times New Roman" w:hAnsi="Times New Roman"/>
                <w:b/>
                <w:sz w:val="24"/>
                <w:szCs w:val="24"/>
              </w:rPr>
              <w:t>B2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</w:tcBorders>
          </w:tcPr>
          <w:p w14:paraId="26FF2FD3" w14:textId="7AED64A4" w:rsidR="00197718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</w:t>
            </w:r>
            <w:r w:rsidR="00387B9C">
              <w:rPr>
                <w:rFonts w:ascii="Times New Roman" w:hAnsi="Times New Roman"/>
                <w:sz w:val="24"/>
                <w:szCs w:val="24"/>
              </w:rPr>
              <w:t>ego aparecerá una lista con t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FB7580">
              <w:rPr>
                <w:rFonts w:ascii="Times New Roman" w:hAnsi="Times New Roman"/>
                <w:sz w:val="24"/>
                <w:szCs w:val="24"/>
              </w:rPr>
              <w:t xml:space="preserve">los </w:t>
            </w:r>
            <w:proofErr w:type="spellStart"/>
            <w:r w:rsidR="00FB7580"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 w:rsidR="00FB7580">
              <w:rPr>
                <w:rFonts w:ascii="Times New Roman" w:hAnsi="Times New Roman"/>
                <w:sz w:val="24"/>
                <w:szCs w:val="24"/>
              </w:rPr>
              <w:t xml:space="preserve"> registr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el sistema, debajo, aparecerá la</w:t>
            </w:r>
            <w:r w:rsidR="00FB7580">
              <w:rPr>
                <w:rFonts w:ascii="Times New Roman" w:hAnsi="Times New Roman"/>
                <w:sz w:val="24"/>
                <w:szCs w:val="24"/>
              </w:rPr>
              <w:t xml:space="preserve"> opción de Registrar un Nue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.</w:t>
            </w:r>
          </w:p>
        </w:tc>
      </w:tr>
      <w:tr w:rsidR="00197718" w:rsidRPr="00D05832" w14:paraId="6FEE99A6" w14:textId="77777777" w:rsidTr="00FB7580">
        <w:trPr>
          <w:trHeight w:val="149"/>
        </w:trPr>
        <w:tc>
          <w:tcPr>
            <w:tcW w:w="709" w:type="dxa"/>
            <w:gridSpan w:val="2"/>
            <w:tcBorders>
              <w:top w:val="nil"/>
              <w:bottom w:val="single" w:sz="4" w:space="0" w:color="FFFFFF"/>
              <w:right w:val="nil"/>
            </w:tcBorders>
          </w:tcPr>
          <w:p w14:paraId="25DBF857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single" w:sz="4" w:space="0" w:color="FFFFFF"/>
            </w:tcBorders>
          </w:tcPr>
          <w:p w14:paraId="02D2E6D8" w14:textId="22B8CA70" w:rsidR="00197718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la opción registrar un Nuevo ODF</w:t>
            </w:r>
            <w:r w:rsidR="00197718">
              <w:rPr>
                <w:rFonts w:ascii="Times New Roman" w:hAnsi="Times New Roman"/>
                <w:sz w:val="24"/>
                <w:szCs w:val="24"/>
              </w:rPr>
              <w:t>, aparece una ventan</w:t>
            </w:r>
            <w:r>
              <w:rPr>
                <w:rFonts w:ascii="Times New Roman" w:hAnsi="Times New Roman"/>
                <w:sz w:val="24"/>
                <w:szCs w:val="24"/>
              </w:rPr>
              <w:t>a con los datos a ingresar del nuevo</w:t>
            </w:r>
            <w:r w:rsidR="00197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F</w:t>
            </w:r>
            <w:r w:rsidR="001977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7580" w:rsidRPr="00D05832" w14:paraId="3C3C7C11" w14:textId="77777777" w:rsidTr="00FB7580">
        <w:trPr>
          <w:trHeight w:val="149"/>
        </w:trPr>
        <w:tc>
          <w:tcPr>
            <w:tcW w:w="709" w:type="dxa"/>
            <w:gridSpan w:val="2"/>
            <w:tcBorders>
              <w:top w:val="single" w:sz="4" w:space="0" w:color="FFFFFF"/>
              <w:right w:val="nil"/>
            </w:tcBorders>
          </w:tcPr>
          <w:p w14:paraId="380D0450" w14:textId="29029FDE" w:rsidR="00FB7580" w:rsidRDefault="00FB7580" w:rsidP="00FB7580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4:</w:t>
            </w:r>
          </w:p>
        </w:tc>
        <w:tc>
          <w:tcPr>
            <w:tcW w:w="8046" w:type="dxa"/>
            <w:gridSpan w:val="4"/>
            <w:tcBorders>
              <w:top w:val="single" w:sz="4" w:space="0" w:color="FFFFFF"/>
              <w:left w:val="nil"/>
            </w:tcBorders>
          </w:tcPr>
          <w:p w14:paraId="666B44D5" w14:textId="5B207030" w:rsidR="00FB7580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luego pedirá confirmar la información ingresada, en caso de no haber error, el ODF será registrado en la base de datos</w:t>
            </w:r>
          </w:p>
        </w:tc>
      </w:tr>
      <w:tr w:rsidR="00197718" w:rsidRPr="00D05832" w14:paraId="44B92425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2F896374" w14:textId="4FA86692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CONDICIÓN</w:t>
            </w:r>
          </w:p>
        </w:tc>
      </w:tr>
      <w:tr w:rsidR="00197718" w:rsidRPr="00D05832" w14:paraId="197A4A5B" w14:textId="77777777" w:rsidTr="00197718">
        <w:tc>
          <w:tcPr>
            <w:tcW w:w="8755" w:type="dxa"/>
            <w:gridSpan w:val="6"/>
            <w:vAlign w:val="center"/>
          </w:tcPr>
          <w:p w14:paraId="0DAC7277" w14:textId="60DA081F" w:rsidR="00197718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un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mensaje de confirmación en caso 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haya error.</w:t>
            </w:r>
          </w:p>
          <w:p w14:paraId="2BAFFC99" w14:textId="4DEADFED" w:rsidR="00197718" w:rsidRPr="00E06675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la list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tualizada</w:t>
            </w:r>
            <w:r w:rsidR="00197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60C2BBE6" w14:textId="77777777" w:rsidTr="00197718">
        <w:tc>
          <w:tcPr>
            <w:tcW w:w="8755" w:type="dxa"/>
            <w:gridSpan w:val="6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0383578F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S ALTERNATIVOS</w:t>
            </w:r>
          </w:p>
        </w:tc>
      </w:tr>
      <w:tr w:rsidR="00197718" w:rsidRPr="00D05832" w14:paraId="2FF0E050" w14:textId="77777777" w:rsidTr="00197718">
        <w:tc>
          <w:tcPr>
            <w:tcW w:w="568" w:type="dxa"/>
            <w:tcBorders>
              <w:bottom w:val="nil"/>
              <w:right w:val="nil"/>
            </w:tcBorders>
          </w:tcPr>
          <w:p w14:paraId="29AF542D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8187" w:type="dxa"/>
            <w:gridSpan w:val="5"/>
            <w:tcBorders>
              <w:left w:val="nil"/>
              <w:bottom w:val="nil"/>
            </w:tcBorders>
          </w:tcPr>
          <w:p w14:paraId="463D1239" w14:textId="6B37AEC1" w:rsidR="00197718" w:rsidRPr="00822B99" w:rsidRDefault="00FB7580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 ODF</w:t>
            </w:r>
          </w:p>
        </w:tc>
      </w:tr>
      <w:tr w:rsidR="00197718" w:rsidRPr="00D05832" w14:paraId="00218AE4" w14:textId="77777777" w:rsidTr="00197718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DA1B1A" w14:textId="77777777" w:rsidR="00197718" w:rsidRPr="00550F9E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9D92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.1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</w:tcBorders>
          </w:tcPr>
          <w:p w14:paraId="3AFFBDCF" w14:textId="7B3FDBE8" w:rsidR="00197718" w:rsidRPr="00550F9E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pués del paso B2 del flujo básico, el usuario puede detallar la </w:t>
            </w:r>
            <w:r w:rsidR="00FB7580">
              <w:rPr>
                <w:rFonts w:ascii="Times New Roman" w:hAnsi="Times New Roman"/>
                <w:sz w:val="24"/>
                <w:szCs w:val="24"/>
              </w:rPr>
              <w:lastRenderedPageBreak/>
              <w:t>información de un O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eleccionando que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 a detallar.</w:t>
            </w:r>
          </w:p>
        </w:tc>
      </w:tr>
      <w:tr w:rsidR="00197718" w:rsidRPr="00D05832" w14:paraId="2DB8440E" w14:textId="77777777" w:rsidTr="00FB7580">
        <w:tc>
          <w:tcPr>
            <w:tcW w:w="568" w:type="dxa"/>
            <w:tcBorders>
              <w:top w:val="nil"/>
              <w:bottom w:val="single" w:sz="4" w:space="0" w:color="2E74B5" w:themeColor="accent1" w:themeShade="BF"/>
              <w:right w:val="nil"/>
            </w:tcBorders>
          </w:tcPr>
          <w:p w14:paraId="21D9F464" w14:textId="77777777" w:rsidR="00197718" w:rsidRPr="00550F9E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41817693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.2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2E74B5" w:themeColor="accent1" w:themeShade="BF"/>
            </w:tcBorders>
          </w:tcPr>
          <w:p w14:paraId="1EAEA9E4" w14:textId="27AB4165" w:rsidR="00197718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ego al hac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 el botón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Ver, aparecerá la información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 seleccion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CBFC07" w14:textId="77777777" w:rsidR="00197718" w:rsidRDefault="00197718" w:rsidP="000C57F3">
      <w:pPr>
        <w:spacing w:before="240" w:after="240" w:line="360" w:lineRule="auto"/>
      </w:pPr>
    </w:p>
    <w:tbl>
      <w:tblPr>
        <w:tblStyle w:val="Tablaconcuadrcula"/>
        <w:tblW w:w="0" w:type="auto"/>
        <w:tblInd w:w="-3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741"/>
        <w:gridCol w:w="2611"/>
      </w:tblGrid>
      <w:tr w:rsidR="00FB7580" w:rsidRPr="00D05832" w14:paraId="48185E87" w14:textId="77777777" w:rsidTr="00812ABD">
        <w:tc>
          <w:tcPr>
            <w:tcW w:w="3403" w:type="dxa"/>
            <w:gridSpan w:val="2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1913B63" w14:textId="77777777" w:rsidR="00FB7580" w:rsidRPr="00D05832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5352" w:type="dxa"/>
            <w:gridSpan w:val="2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7BA01A28" w14:textId="77777777" w:rsidR="00FB7580" w:rsidRPr="00D05832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FB7580" w:rsidRPr="00D05832" w14:paraId="703E2DFF" w14:textId="77777777" w:rsidTr="00812ABD">
        <w:tc>
          <w:tcPr>
            <w:tcW w:w="3403" w:type="dxa"/>
            <w:gridSpan w:val="2"/>
            <w:vAlign w:val="center"/>
          </w:tcPr>
          <w:p w14:paraId="69EF2D65" w14:textId="24B8B158" w:rsidR="00FB7580" w:rsidRPr="008F39E3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2</w:t>
            </w:r>
          </w:p>
        </w:tc>
        <w:tc>
          <w:tcPr>
            <w:tcW w:w="5352" w:type="dxa"/>
            <w:gridSpan w:val="2"/>
            <w:vAlign w:val="center"/>
          </w:tcPr>
          <w:p w14:paraId="17AD590E" w14:textId="4F68A338" w:rsidR="00FB7580" w:rsidRPr="008738BF" w:rsidRDefault="00FB7580" w:rsidP="00812A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Administrar ODF</w:t>
            </w:r>
          </w:p>
        </w:tc>
      </w:tr>
      <w:tr w:rsidR="00FB7580" w:rsidRPr="00D05832" w14:paraId="08DA4C84" w14:textId="77777777" w:rsidTr="00812ABD">
        <w:tc>
          <w:tcPr>
            <w:tcW w:w="3403" w:type="dxa"/>
            <w:gridSpan w:val="2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C778D85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317CE0CA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OMPLEJIDAD</w:t>
            </w:r>
          </w:p>
        </w:tc>
        <w:tc>
          <w:tcPr>
            <w:tcW w:w="2611" w:type="dxa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EC86513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IORIDAD</w:t>
            </w:r>
          </w:p>
        </w:tc>
      </w:tr>
      <w:tr w:rsidR="00FB7580" w:rsidRPr="00D05832" w14:paraId="58BC626D" w14:textId="77777777" w:rsidTr="00812ABD">
        <w:tc>
          <w:tcPr>
            <w:tcW w:w="3403" w:type="dxa"/>
            <w:gridSpan w:val="2"/>
            <w:vAlign w:val="center"/>
          </w:tcPr>
          <w:p w14:paraId="39B629C9" w14:textId="77777777" w:rsidR="00FB7580" w:rsidRPr="007D10B1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o</w:t>
            </w:r>
          </w:p>
        </w:tc>
        <w:tc>
          <w:tcPr>
            <w:tcW w:w="2741" w:type="dxa"/>
            <w:vAlign w:val="center"/>
          </w:tcPr>
          <w:p w14:paraId="1C6DE8F3" w14:textId="77777777" w:rsidR="00FB7580" w:rsidRPr="0076575D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2611" w:type="dxa"/>
            <w:vAlign w:val="center"/>
          </w:tcPr>
          <w:p w14:paraId="3F8E7F74" w14:textId="77777777" w:rsidR="00FB7580" w:rsidRPr="0076575D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FB7580" w:rsidRPr="00D05832" w14:paraId="28C675EC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4E18CEE8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</w:tr>
      <w:tr w:rsidR="00FB7580" w:rsidRPr="00D05832" w14:paraId="721B8996" w14:textId="77777777" w:rsidTr="00812ABD">
        <w:tc>
          <w:tcPr>
            <w:tcW w:w="8755" w:type="dxa"/>
            <w:gridSpan w:val="4"/>
            <w:vAlign w:val="center"/>
          </w:tcPr>
          <w:p w14:paraId="60A697D4" w14:textId="77777777" w:rsidR="00FB7580" w:rsidRPr="0076575D" w:rsidRDefault="00FB7580" w:rsidP="00812AB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FB7580" w:rsidRPr="00D05832" w14:paraId="5D85C5DC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257A3D13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FB7580" w:rsidRPr="00D05832" w14:paraId="779A92FA" w14:textId="77777777" w:rsidTr="00812ABD">
        <w:tc>
          <w:tcPr>
            <w:tcW w:w="8755" w:type="dxa"/>
            <w:gridSpan w:val="4"/>
            <w:vAlign w:val="center"/>
          </w:tcPr>
          <w:p w14:paraId="70047F75" w14:textId="69AA4FD4" w:rsidR="00FB7580" w:rsidRPr="005B650B" w:rsidRDefault="00FB7580" w:rsidP="00FB7580">
            <w:pPr>
              <w:tabs>
                <w:tab w:val="left" w:pos="5270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ite administrar al registr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gistrados en el sistema.</w:t>
            </w:r>
          </w:p>
        </w:tc>
      </w:tr>
      <w:tr w:rsidR="00FB7580" w:rsidRPr="00D05832" w14:paraId="6D535F03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00057B2F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</w:tr>
      <w:tr w:rsidR="00FB7580" w:rsidRPr="00D05832" w14:paraId="300D78BB" w14:textId="77777777" w:rsidTr="00812ABD">
        <w:tc>
          <w:tcPr>
            <w:tcW w:w="8755" w:type="dxa"/>
            <w:gridSpan w:val="4"/>
            <w:vAlign w:val="center"/>
          </w:tcPr>
          <w:p w14:paraId="3270E4FC" w14:textId="77777777" w:rsidR="00FB7580" w:rsidRPr="00341DC1" w:rsidRDefault="00FB7580" w:rsidP="00812AB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C1">
              <w:rPr>
                <w:rFonts w:ascii="Times New Roman" w:hAnsi="Times New Roman"/>
                <w:sz w:val="24"/>
                <w:szCs w:val="24"/>
              </w:rPr>
              <w:t>El usuario administrador, debe h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ngresado correctamente al 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alizar las acciones de este caso de uso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580" w:rsidRPr="00D05832" w14:paraId="3BEA33E4" w14:textId="77777777" w:rsidTr="00812ABD">
        <w:tc>
          <w:tcPr>
            <w:tcW w:w="8755" w:type="dxa"/>
            <w:gridSpan w:val="4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0FDD67F7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 BÁSICO</w:t>
            </w:r>
          </w:p>
        </w:tc>
      </w:tr>
      <w:tr w:rsidR="00FB7580" w:rsidRPr="00D05832" w14:paraId="3A2593E0" w14:textId="77777777" w:rsidTr="00812ABD">
        <w:trPr>
          <w:trHeight w:val="50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A41A0D" w14:textId="7D53F9DD" w:rsidR="00FB7580" w:rsidRPr="00E03115" w:rsidRDefault="00387B9C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FB7580" w:rsidRPr="00E031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</w:tcBorders>
          </w:tcPr>
          <w:p w14:paraId="398839FE" w14:textId="7846A6BA" w:rsidR="00FB7580" w:rsidRDefault="00FB7580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</w:t>
            </w:r>
            <w:r w:rsidR="00387B9C">
              <w:rPr>
                <w:rFonts w:ascii="Times New Roman" w:hAnsi="Times New Roman"/>
                <w:sz w:val="24"/>
                <w:szCs w:val="24"/>
              </w:rPr>
              <w:t xml:space="preserve"> de entrar en la opción de Mantenimiento de </w:t>
            </w:r>
            <w:proofErr w:type="spellStart"/>
            <w:r w:rsidR="00387B9C"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 w:rsidR="00387B9C">
              <w:rPr>
                <w:rFonts w:ascii="Times New Roman" w:hAnsi="Times New Roman"/>
                <w:sz w:val="24"/>
                <w:szCs w:val="24"/>
              </w:rPr>
              <w:t xml:space="preserve"> aparecerá una lista con t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gistrados</w:t>
            </w:r>
            <w:r w:rsidR="00387B9C">
              <w:rPr>
                <w:rFonts w:ascii="Times New Roman" w:hAnsi="Times New Roman"/>
                <w:sz w:val="24"/>
                <w:szCs w:val="24"/>
              </w:rPr>
              <w:t xml:space="preserve"> en el sistema, y en la lista de acciones, la acción de Administrar.</w:t>
            </w:r>
          </w:p>
        </w:tc>
      </w:tr>
      <w:tr w:rsidR="00FB7580" w:rsidRPr="00D05832" w14:paraId="6F6800C0" w14:textId="77777777" w:rsidTr="00812ABD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FFFFFF"/>
              <w:right w:val="nil"/>
            </w:tcBorders>
          </w:tcPr>
          <w:p w14:paraId="4EA6C09B" w14:textId="7FA4F954" w:rsidR="00FB7580" w:rsidRPr="00E03115" w:rsidRDefault="00387B9C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 w:rsidR="00FB75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FFFFFF"/>
            </w:tcBorders>
          </w:tcPr>
          <w:p w14:paraId="6E37D80B" w14:textId="1C39382C" w:rsidR="00FB7580" w:rsidRDefault="00FB7580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la opción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Administrar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F, aparece una ventana con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la distribución de los conectores de fibra del ODF seleccionad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580" w:rsidRPr="00D05832" w14:paraId="6F3F3E8F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03F1AF2E" w14:textId="0803A6FA" w:rsidR="00FB7580" w:rsidRDefault="00FB7580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87B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69DA1AB3" w14:textId="5C771F47" w:rsidR="00387B9C" w:rsidRDefault="00387B9C" w:rsidP="00812AB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 de seleccionar un conector de fibra, aparecerá la información asociada a ese conector de fibra.</w:t>
            </w:r>
          </w:p>
        </w:tc>
      </w:tr>
      <w:tr w:rsidR="00387B9C" w:rsidRPr="00D05832" w14:paraId="14FA9854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32B6CFF6" w14:textId="230116D6" w:rsidR="00387B9C" w:rsidRDefault="00387B9C" w:rsidP="00387B9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4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2A54DEF8" w14:textId="1E27F7B4" w:rsidR="00387B9C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pués de ingresar la información del conector de fibra, el sistema validará los datos ingresados.</w:t>
            </w:r>
          </w:p>
        </w:tc>
      </w:tr>
      <w:tr w:rsidR="00387B9C" w:rsidRPr="00D05832" w14:paraId="74563408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50C4A5C4" w14:textId="57551779" w:rsidR="00387B9C" w:rsidRDefault="00387B9C" w:rsidP="00387B9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5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23183FD9" w14:textId="57D22733" w:rsidR="00387B9C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no haber error, se registrará la información del conector de fibra en la base de datos.</w:t>
            </w:r>
          </w:p>
        </w:tc>
      </w:tr>
      <w:tr w:rsidR="00387B9C" w:rsidRPr="00D05832" w14:paraId="5C28A701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684FE59D" w14:textId="0C4033D2" w:rsidR="00387B9C" w:rsidRPr="00D05832" w:rsidRDefault="00387B9C" w:rsidP="00387B9C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CONDICIÓN</w:t>
            </w:r>
          </w:p>
        </w:tc>
      </w:tr>
      <w:tr w:rsidR="00387B9C" w:rsidRPr="00D05832" w14:paraId="329F6E28" w14:textId="77777777" w:rsidTr="00812ABD">
        <w:tc>
          <w:tcPr>
            <w:tcW w:w="8755" w:type="dxa"/>
            <w:gridSpan w:val="4"/>
            <w:vAlign w:val="center"/>
          </w:tcPr>
          <w:p w14:paraId="1E9BAB94" w14:textId="77777777" w:rsidR="00387B9C" w:rsidRDefault="00387B9C" w:rsidP="00387B9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rar un mensaje de confirmación en caso que no haya error.</w:t>
            </w:r>
          </w:p>
          <w:p w14:paraId="55121AEA" w14:textId="22F67E72" w:rsidR="00387B9C" w:rsidRPr="00E06675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rar la distribución del ODF actualizado.</w:t>
            </w:r>
          </w:p>
        </w:tc>
      </w:tr>
      <w:tr w:rsidR="00387B9C" w:rsidRPr="00D05832" w14:paraId="1CE28AF6" w14:textId="77777777" w:rsidTr="00812ABD">
        <w:tc>
          <w:tcPr>
            <w:tcW w:w="8755" w:type="dxa"/>
            <w:gridSpan w:val="4"/>
            <w:tcBorders>
              <w:top w:val="nil"/>
              <w:bottom w:val="nil"/>
            </w:tcBorders>
            <w:shd w:val="clear" w:color="auto" w:fill="8496B0" w:themeFill="text2" w:themeFillTint="99"/>
          </w:tcPr>
          <w:p w14:paraId="58BB1A08" w14:textId="77777777" w:rsidR="00387B9C" w:rsidRPr="00BA6D0B" w:rsidRDefault="00387B9C" w:rsidP="00387B9C">
            <w:pPr>
              <w:spacing w:before="20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REQUERIMIENTOS ESPECIALES O SUPLEMENTARIOS</w:t>
            </w:r>
          </w:p>
        </w:tc>
      </w:tr>
      <w:tr w:rsidR="00387B9C" w:rsidRPr="00D05832" w14:paraId="3D938004" w14:textId="77777777" w:rsidTr="00812ABD">
        <w:tc>
          <w:tcPr>
            <w:tcW w:w="8755" w:type="dxa"/>
            <w:gridSpan w:val="4"/>
            <w:tcBorders>
              <w:top w:val="nil"/>
            </w:tcBorders>
          </w:tcPr>
          <w:p w14:paraId="39F9C1FB" w14:textId="0FDCA06F" w:rsidR="00387B9C" w:rsidRPr="00FB7580" w:rsidRDefault="00387B9C" w:rsidP="00387B9C">
            <w:pPr>
              <w:pStyle w:val="Prrafodelista"/>
              <w:numPr>
                <w:ilvl w:val="0"/>
                <w:numId w:val="8"/>
              </w:num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 de registrado la información del conector de fibra, debe actualizarse el color según el estado que tome el conector de fibra seleccionado.</w:t>
            </w:r>
          </w:p>
        </w:tc>
      </w:tr>
    </w:tbl>
    <w:p w14:paraId="756AADC7" w14:textId="5A97A585" w:rsidR="000C57F3" w:rsidRDefault="00C25875" w:rsidP="000C57F3">
      <w:pPr>
        <w:spacing w:before="240" w:after="240" w:line="360" w:lineRule="auto"/>
      </w:pPr>
      <w:r>
        <w:t>Diagramas de Robustez</w:t>
      </w:r>
    </w:p>
    <w:p w14:paraId="3025C30E" w14:textId="08BDF4E8" w:rsidR="005A3573" w:rsidRDefault="005A3573" w:rsidP="005A3573">
      <w:pPr>
        <w:spacing w:before="240" w:after="240" w:line="360" w:lineRule="auto"/>
        <w:jc w:val="center"/>
      </w:pPr>
      <w:r>
        <w:t xml:space="preserve">CU 01 – Gestionar el Registro de </w:t>
      </w:r>
      <w:proofErr w:type="spellStart"/>
      <w:r>
        <w:t>ODF’s</w:t>
      </w:r>
      <w:proofErr w:type="spellEnd"/>
    </w:p>
    <w:p w14:paraId="723B6936" w14:textId="26844637" w:rsidR="000C57F3" w:rsidRDefault="005A3573" w:rsidP="000C57F3">
      <w:pPr>
        <w:spacing w:before="240" w:after="240" w:line="360" w:lineRule="auto"/>
      </w:pPr>
      <w:r w:rsidRPr="005A3573">
        <w:rPr>
          <w:noProof/>
          <w:lang w:val="es-ES" w:eastAsia="es-ES"/>
        </w:rPr>
        <w:drawing>
          <wp:inline distT="0" distB="0" distL="0" distR="0" wp14:anchorId="3B86647A" wp14:editId="26A8ADF1">
            <wp:extent cx="5612130" cy="364744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687" w14:textId="77777777" w:rsidR="005A3573" w:rsidRDefault="005A3573" w:rsidP="005A3573">
      <w:pPr>
        <w:spacing w:before="240" w:after="240" w:line="360" w:lineRule="auto"/>
        <w:jc w:val="center"/>
      </w:pPr>
    </w:p>
    <w:p w14:paraId="41F367E7" w14:textId="77777777" w:rsidR="005A3573" w:rsidRDefault="005A3573" w:rsidP="005A3573">
      <w:pPr>
        <w:spacing w:before="240" w:after="240" w:line="360" w:lineRule="auto"/>
        <w:jc w:val="center"/>
      </w:pPr>
    </w:p>
    <w:p w14:paraId="31E5E11C" w14:textId="77777777" w:rsidR="005A3573" w:rsidRDefault="005A3573" w:rsidP="005A3573">
      <w:pPr>
        <w:spacing w:before="240" w:after="240" w:line="360" w:lineRule="auto"/>
        <w:jc w:val="center"/>
      </w:pPr>
    </w:p>
    <w:p w14:paraId="5AF9C0FE" w14:textId="77777777" w:rsidR="005A3573" w:rsidRDefault="005A3573" w:rsidP="005A3573">
      <w:pPr>
        <w:spacing w:before="240" w:after="240" w:line="360" w:lineRule="auto"/>
        <w:jc w:val="center"/>
      </w:pPr>
    </w:p>
    <w:p w14:paraId="3A6DB79A" w14:textId="77777777" w:rsidR="005A3573" w:rsidRDefault="005A3573" w:rsidP="005A3573">
      <w:pPr>
        <w:spacing w:before="240" w:after="240" w:line="360" w:lineRule="auto"/>
        <w:jc w:val="center"/>
      </w:pPr>
    </w:p>
    <w:p w14:paraId="1E2954EE" w14:textId="77777777" w:rsidR="005A3573" w:rsidRDefault="005A3573" w:rsidP="005A3573">
      <w:pPr>
        <w:spacing w:before="240" w:after="240" w:line="360" w:lineRule="auto"/>
        <w:jc w:val="center"/>
      </w:pPr>
    </w:p>
    <w:p w14:paraId="7A692F4F" w14:textId="7BB5BD38" w:rsidR="005A3573" w:rsidRDefault="005A3573" w:rsidP="005A3573">
      <w:pPr>
        <w:spacing w:before="240" w:after="240" w:line="360" w:lineRule="auto"/>
        <w:jc w:val="center"/>
      </w:pPr>
      <w:r>
        <w:lastRenderedPageBreak/>
        <w:t xml:space="preserve">CU 02 – Administrar </w:t>
      </w:r>
      <w:proofErr w:type="spellStart"/>
      <w:r>
        <w:t>ODF’s</w:t>
      </w:r>
      <w:proofErr w:type="spellEnd"/>
    </w:p>
    <w:p w14:paraId="48DD899D" w14:textId="32ABFAF7" w:rsidR="001A5681" w:rsidRDefault="005A3573" w:rsidP="005A3573">
      <w:pPr>
        <w:spacing w:before="240" w:after="240" w:line="360" w:lineRule="auto"/>
        <w:jc w:val="center"/>
      </w:pPr>
      <w:r w:rsidRPr="005A3573">
        <w:rPr>
          <w:noProof/>
          <w:lang w:val="es-ES" w:eastAsia="es-ES"/>
        </w:rPr>
        <w:drawing>
          <wp:inline distT="0" distB="0" distL="0" distR="0" wp14:anchorId="7BA38DE3" wp14:editId="67EE78BC">
            <wp:extent cx="5612130" cy="3000375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051F" w14:textId="3534819B" w:rsidR="00C65463" w:rsidRDefault="00C65463" w:rsidP="00C65463">
      <w:pPr>
        <w:spacing w:before="240" w:after="240" w:line="360" w:lineRule="auto"/>
      </w:pPr>
      <w:r>
        <w:t>Diagramas de Secuencia</w:t>
      </w:r>
    </w:p>
    <w:p w14:paraId="077FEED5" w14:textId="142A1A77" w:rsidR="00F905D6" w:rsidRDefault="00F905D6" w:rsidP="00C65463">
      <w:pPr>
        <w:spacing w:before="240" w:after="240" w:line="360" w:lineRule="auto"/>
      </w:pPr>
      <w:bookmarkStart w:id="5" w:name="_GoBack"/>
      <w:bookmarkEnd w:id="5"/>
      <w:r>
        <w:t xml:space="preserve">CU 01 – Gestionar Registro de </w:t>
      </w:r>
      <w:proofErr w:type="spellStart"/>
      <w:r>
        <w:t>ODF’s</w:t>
      </w:r>
      <w:proofErr w:type="spellEnd"/>
    </w:p>
    <w:p w14:paraId="02871B2C" w14:textId="59035E6C" w:rsidR="00F905D6" w:rsidRDefault="00F905D6" w:rsidP="00C65463">
      <w:pPr>
        <w:spacing w:before="240" w:after="240" w:line="360" w:lineRule="auto"/>
      </w:pPr>
      <w:r w:rsidRPr="00F905D6">
        <w:drawing>
          <wp:inline distT="0" distB="0" distL="0" distR="0" wp14:anchorId="714A40FB" wp14:editId="4924DD4A">
            <wp:extent cx="5612130" cy="3115310"/>
            <wp:effectExtent l="0" t="0" r="762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4470" w14:textId="3E463E1A" w:rsidR="00F905D6" w:rsidRDefault="00F905D6" w:rsidP="00C65463">
      <w:pPr>
        <w:spacing w:before="240" w:after="240" w:line="360" w:lineRule="auto"/>
      </w:pPr>
      <w:r w:rsidRPr="00F905D6">
        <w:lastRenderedPageBreak/>
        <w:drawing>
          <wp:inline distT="0" distB="0" distL="0" distR="0" wp14:anchorId="27C940CA" wp14:editId="2E76A41A">
            <wp:extent cx="5612130" cy="305181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50F7" w14:textId="1F03D8C7" w:rsidR="00F905D6" w:rsidRDefault="00F905D6" w:rsidP="00C65463">
      <w:pPr>
        <w:spacing w:before="240" w:after="240" w:line="360" w:lineRule="auto"/>
      </w:pPr>
      <w:r>
        <w:t xml:space="preserve">CU 02 – Administrar </w:t>
      </w:r>
      <w:proofErr w:type="spellStart"/>
      <w:r>
        <w:t>ODF’s</w:t>
      </w:r>
      <w:proofErr w:type="spellEnd"/>
    </w:p>
    <w:p w14:paraId="3B03E20D" w14:textId="6F1824D2" w:rsidR="00F905D6" w:rsidRDefault="00356A46" w:rsidP="00C65463">
      <w:pPr>
        <w:spacing w:before="240" w:after="240" w:line="360" w:lineRule="auto"/>
      </w:pPr>
      <w:r w:rsidRPr="00356A46">
        <w:drawing>
          <wp:inline distT="0" distB="0" distL="0" distR="0" wp14:anchorId="0C498108" wp14:editId="6F245C41">
            <wp:extent cx="5612130" cy="402336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137C" w14:textId="32769609" w:rsidR="00356A46" w:rsidRDefault="00356A46" w:rsidP="00C65463">
      <w:pPr>
        <w:spacing w:before="240" w:after="240" w:line="360" w:lineRule="auto"/>
      </w:pPr>
      <w:r w:rsidRPr="00356A46">
        <w:lastRenderedPageBreak/>
        <w:drawing>
          <wp:inline distT="0" distB="0" distL="0" distR="0" wp14:anchorId="0A66B7DB" wp14:editId="1578E1C5">
            <wp:extent cx="5612130" cy="413893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A46" w:rsidSect="000C57F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D84A" w14:textId="77777777" w:rsidR="00E50F8C" w:rsidRDefault="00E50F8C">
      <w:pPr>
        <w:spacing w:after="0" w:line="240" w:lineRule="auto"/>
      </w:pPr>
      <w:r>
        <w:separator/>
      </w:r>
    </w:p>
  </w:endnote>
  <w:endnote w:type="continuationSeparator" w:id="0">
    <w:p w14:paraId="32822647" w14:textId="77777777" w:rsidR="00E50F8C" w:rsidRDefault="00E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36DEA4CF" w14:textId="77777777" w:rsidTr="00767E83">
      <w:tc>
        <w:tcPr>
          <w:tcW w:w="4219" w:type="dxa"/>
        </w:tcPr>
        <w:p w14:paraId="47F6C97A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19C33AC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56A46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40772BF8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6655944" w14:textId="77777777" w:rsidR="00197718" w:rsidRDefault="00197718" w:rsidP="00767E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197718" w:rsidRPr="007D3916" w14:paraId="40B255AE" w14:textId="77777777" w:rsidTr="00767E83">
      <w:trPr>
        <w:trHeight w:val="577"/>
      </w:trPr>
      <w:tc>
        <w:tcPr>
          <w:tcW w:w="6881" w:type="dxa"/>
        </w:tcPr>
        <w:p w14:paraId="288ED8EE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0B24E573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56A46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21832F17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48DC343" w14:textId="77777777" w:rsidR="00197718" w:rsidRDefault="00197718" w:rsidP="00767E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2ED6D28C" w14:textId="77777777" w:rsidTr="00767E83">
      <w:tc>
        <w:tcPr>
          <w:tcW w:w="4219" w:type="dxa"/>
        </w:tcPr>
        <w:p w14:paraId="3BA79D2D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2845A084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56A46">
            <w:rPr>
              <w:b/>
              <w:noProof/>
            </w:rPr>
            <w:t>13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122BA147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02580FB8" w14:textId="77777777" w:rsidR="00197718" w:rsidRDefault="00197718" w:rsidP="00767E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4102B3F5" w14:textId="77777777" w:rsidTr="00767E83">
      <w:tc>
        <w:tcPr>
          <w:tcW w:w="4219" w:type="dxa"/>
        </w:tcPr>
        <w:p w14:paraId="4C493E65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30EB8A8D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56A46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572EFF3D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FBE8DF4" w14:textId="77777777" w:rsidR="00197718" w:rsidRDefault="00197718" w:rsidP="00767E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197718" w:rsidRPr="007D3916" w14:paraId="1BFCD784" w14:textId="77777777" w:rsidTr="00767E83">
      <w:trPr>
        <w:trHeight w:val="577"/>
      </w:trPr>
      <w:tc>
        <w:tcPr>
          <w:tcW w:w="6881" w:type="dxa"/>
        </w:tcPr>
        <w:p w14:paraId="761A0134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5EAD1236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56A46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30A0983B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4DE4B2C0" w14:textId="77777777" w:rsidR="00197718" w:rsidRDefault="00197718" w:rsidP="00767E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6720D5CE" w14:textId="77777777" w:rsidTr="00767E83">
      <w:tc>
        <w:tcPr>
          <w:tcW w:w="4219" w:type="dxa"/>
        </w:tcPr>
        <w:p w14:paraId="4EB76222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C3C8B4A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56A46">
            <w:rPr>
              <w:b/>
              <w:noProof/>
            </w:rPr>
            <w:t>36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69B88706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71B73DDD" w14:textId="77777777" w:rsidR="00197718" w:rsidRDefault="00197718" w:rsidP="0076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D6F4" w14:textId="77777777" w:rsidR="00E50F8C" w:rsidRDefault="00E50F8C">
      <w:pPr>
        <w:spacing w:after="0" w:line="240" w:lineRule="auto"/>
      </w:pPr>
      <w:r>
        <w:separator/>
      </w:r>
    </w:p>
  </w:footnote>
  <w:footnote w:type="continuationSeparator" w:id="0">
    <w:p w14:paraId="09B0206A" w14:textId="77777777" w:rsidR="00E50F8C" w:rsidRDefault="00E5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8B83" w14:textId="77777777" w:rsidR="00197718" w:rsidRPr="005A02AF" w:rsidRDefault="00197718" w:rsidP="00767E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F757" w14:textId="77777777" w:rsidR="00197718" w:rsidRPr="005A02AF" w:rsidRDefault="00197718" w:rsidP="00767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5DD4" w14:textId="77777777" w:rsidR="00197718" w:rsidRPr="005A02AF" w:rsidRDefault="00197718" w:rsidP="00767E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1449" w14:textId="77777777" w:rsidR="00197718" w:rsidRPr="005A02AF" w:rsidRDefault="00197718" w:rsidP="00767E8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3E7" w14:textId="77777777" w:rsidR="00197718" w:rsidRPr="005A02AF" w:rsidRDefault="00197718" w:rsidP="00767E8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39E9" w14:textId="77777777" w:rsidR="00197718" w:rsidRPr="005A02AF" w:rsidRDefault="00197718" w:rsidP="00767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770EC9"/>
    <w:multiLevelType w:val="hybridMultilevel"/>
    <w:tmpl w:val="7564DFDE"/>
    <w:lvl w:ilvl="0" w:tplc="2892BDD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6349FB"/>
    <w:multiLevelType w:val="hybridMultilevel"/>
    <w:tmpl w:val="C6DA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0B06AF"/>
    <w:rsid w:val="000C57F3"/>
    <w:rsid w:val="000F27DB"/>
    <w:rsid w:val="001176A9"/>
    <w:rsid w:val="001203F0"/>
    <w:rsid w:val="001459A9"/>
    <w:rsid w:val="001858E7"/>
    <w:rsid w:val="00197718"/>
    <w:rsid w:val="001A5681"/>
    <w:rsid w:val="001E469C"/>
    <w:rsid w:val="001F40A4"/>
    <w:rsid w:val="00236435"/>
    <w:rsid w:val="002607D2"/>
    <w:rsid w:val="00267994"/>
    <w:rsid w:val="0033177B"/>
    <w:rsid w:val="003326C7"/>
    <w:rsid w:val="00345E7B"/>
    <w:rsid w:val="00356A46"/>
    <w:rsid w:val="003624DF"/>
    <w:rsid w:val="003651B2"/>
    <w:rsid w:val="00387B9C"/>
    <w:rsid w:val="003A716A"/>
    <w:rsid w:val="0041186F"/>
    <w:rsid w:val="00417B80"/>
    <w:rsid w:val="004609D0"/>
    <w:rsid w:val="004B2455"/>
    <w:rsid w:val="004C0184"/>
    <w:rsid w:val="004C289E"/>
    <w:rsid w:val="004E316C"/>
    <w:rsid w:val="004F1C6D"/>
    <w:rsid w:val="005000B1"/>
    <w:rsid w:val="00507459"/>
    <w:rsid w:val="005540E9"/>
    <w:rsid w:val="00561C65"/>
    <w:rsid w:val="0059023B"/>
    <w:rsid w:val="005A3573"/>
    <w:rsid w:val="005E2C06"/>
    <w:rsid w:val="00602F69"/>
    <w:rsid w:val="00603F42"/>
    <w:rsid w:val="0063230B"/>
    <w:rsid w:val="00697AEF"/>
    <w:rsid w:val="006A23B6"/>
    <w:rsid w:val="006A34BF"/>
    <w:rsid w:val="006A6952"/>
    <w:rsid w:val="006D4B72"/>
    <w:rsid w:val="006E07E1"/>
    <w:rsid w:val="006E0C51"/>
    <w:rsid w:val="00752C0B"/>
    <w:rsid w:val="00767E83"/>
    <w:rsid w:val="00786A49"/>
    <w:rsid w:val="007B7521"/>
    <w:rsid w:val="007C2E53"/>
    <w:rsid w:val="007E63D3"/>
    <w:rsid w:val="0081371D"/>
    <w:rsid w:val="00824BCF"/>
    <w:rsid w:val="008509F0"/>
    <w:rsid w:val="008745F7"/>
    <w:rsid w:val="008B25D4"/>
    <w:rsid w:val="008B5443"/>
    <w:rsid w:val="008D12E5"/>
    <w:rsid w:val="008D6214"/>
    <w:rsid w:val="00902994"/>
    <w:rsid w:val="0090509B"/>
    <w:rsid w:val="00905B0C"/>
    <w:rsid w:val="00914F80"/>
    <w:rsid w:val="009A5184"/>
    <w:rsid w:val="00A03A28"/>
    <w:rsid w:val="00A2441F"/>
    <w:rsid w:val="00A525DE"/>
    <w:rsid w:val="00A56569"/>
    <w:rsid w:val="00A85451"/>
    <w:rsid w:val="00A94DBE"/>
    <w:rsid w:val="00AB17A7"/>
    <w:rsid w:val="00AF2E52"/>
    <w:rsid w:val="00B101DA"/>
    <w:rsid w:val="00B16951"/>
    <w:rsid w:val="00B32DB0"/>
    <w:rsid w:val="00B333BA"/>
    <w:rsid w:val="00B467F1"/>
    <w:rsid w:val="00B51736"/>
    <w:rsid w:val="00B51D4B"/>
    <w:rsid w:val="00B934B6"/>
    <w:rsid w:val="00BA6DE0"/>
    <w:rsid w:val="00BB3E91"/>
    <w:rsid w:val="00BB4342"/>
    <w:rsid w:val="00BE538D"/>
    <w:rsid w:val="00BF78B0"/>
    <w:rsid w:val="00C25875"/>
    <w:rsid w:val="00C32CD5"/>
    <w:rsid w:val="00C65463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24409"/>
    <w:rsid w:val="00E3175B"/>
    <w:rsid w:val="00E33985"/>
    <w:rsid w:val="00E50F8C"/>
    <w:rsid w:val="00E906AC"/>
    <w:rsid w:val="00EA0A1F"/>
    <w:rsid w:val="00EA20F7"/>
    <w:rsid w:val="00EF628F"/>
    <w:rsid w:val="00F50A3D"/>
    <w:rsid w:val="00F905D6"/>
    <w:rsid w:val="00FB7580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5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eader" Target="header2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0428-8F39-407E-8421-29E1F19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8</Pages>
  <Words>1671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14</cp:revision>
  <dcterms:created xsi:type="dcterms:W3CDTF">2015-08-09T02:05:00Z</dcterms:created>
  <dcterms:modified xsi:type="dcterms:W3CDTF">2015-08-13T01:31:00Z</dcterms:modified>
</cp:coreProperties>
</file>